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2FD4" w14:textId="77777777" w:rsidR="00BF5F3F" w:rsidRDefault="00BF5F3F" w:rsidP="009348F9">
      <w:pPr>
        <w:rPr>
          <w:sz w:val="48"/>
          <w:szCs w:val="48"/>
        </w:rPr>
      </w:pPr>
    </w:p>
    <w:p w14:paraId="14D39B48" w14:textId="77777777" w:rsidR="00BF5F3F" w:rsidRDefault="00BF5F3F" w:rsidP="009348F9">
      <w:pPr>
        <w:rPr>
          <w:sz w:val="48"/>
          <w:szCs w:val="48"/>
        </w:rPr>
      </w:pPr>
    </w:p>
    <w:p w14:paraId="2B2D8DBA" w14:textId="77777777" w:rsidR="00BF5F3F" w:rsidRDefault="00BF5F3F" w:rsidP="009348F9">
      <w:pPr>
        <w:rPr>
          <w:sz w:val="48"/>
          <w:szCs w:val="48"/>
        </w:rPr>
      </w:pPr>
    </w:p>
    <w:p w14:paraId="3DDBC798" w14:textId="77777777" w:rsidR="00BF5F3F" w:rsidRDefault="00BF5F3F" w:rsidP="009348F9">
      <w:pPr>
        <w:rPr>
          <w:sz w:val="48"/>
          <w:szCs w:val="48"/>
        </w:rPr>
      </w:pPr>
    </w:p>
    <w:p w14:paraId="0DEAC6EB" w14:textId="77777777" w:rsidR="00BF5F3F" w:rsidRDefault="00BF5F3F" w:rsidP="009348F9">
      <w:pPr>
        <w:rPr>
          <w:sz w:val="48"/>
          <w:szCs w:val="48"/>
        </w:rPr>
      </w:pPr>
    </w:p>
    <w:p w14:paraId="12DD99A1" w14:textId="77777777" w:rsidR="00BF5F3F" w:rsidRDefault="00BF5F3F" w:rsidP="009348F9">
      <w:pPr>
        <w:jc w:val="center"/>
        <w:rPr>
          <w:sz w:val="48"/>
          <w:szCs w:val="48"/>
        </w:rPr>
      </w:pPr>
    </w:p>
    <w:p w14:paraId="158D7F7C" w14:textId="02DDD268" w:rsidR="002148E4" w:rsidRPr="00BF5F3F" w:rsidRDefault="002148E4" w:rsidP="009348F9">
      <w:pPr>
        <w:jc w:val="center"/>
        <w:rPr>
          <w:b/>
          <w:bCs/>
          <w:sz w:val="48"/>
          <w:szCs w:val="48"/>
        </w:rPr>
      </w:pPr>
      <w:r w:rsidRPr="00BF5F3F">
        <w:rPr>
          <w:b/>
          <w:bCs/>
          <w:sz w:val="48"/>
          <w:szCs w:val="48"/>
        </w:rPr>
        <w:t>Руководство пользователя по использованию рассылочного бота.</w:t>
      </w:r>
    </w:p>
    <w:p w14:paraId="63FE4A05" w14:textId="77777777" w:rsidR="002148E4" w:rsidRDefault="002148E4" w:rsidP="009348F9"/>
    <w:p w14:paraId="6B3E94DF" w14:textId="77777777" w:rsidR="002148E4" w:rsidRDefault="002148E4" w:rsidP="009348F9"/>
    <w:p w14:paraId="2E910CE4" w14:textId="0DA84193" w:rsidR="002148E4" w:rsidRDefault="002148E4" w:rsidP="009348F9">
      <w:r>
        <w:br w:type="page"/>
      </w:r>
    </w:p>
    <w:p w14:paraId="0AE86777" w14:textId="6E852E9D" w:rsidR="002148E4" w:rsidRPr="00BF5F3F" w:rsidRDefault="002148E4" w:rsidP="009348F9">
      <w:pPr>
        <w:rPr>
          <w:b/>
          <w:bCs/>
          <w:sz w:val="28"/>
          <w:szCs w:val="28"/>
        </w:rPr>
      </w:pPr>
      <w:r w:rsidRPr="00BF5F3F">
        <w:rPr>
          <w:b/>
          <w:bCs/>
          <w:sz w:val="28"/>
          <w:szCs w:val="28"/>
        </w:rPr>
        <w:lastRenderedPageBreak/>
        <w:t xml:space="preserve">Содержание: </w:t>
      </w:r>
    </w:p>
    <w:tbl>
      <w:tblPr>
        <w:tblStyle w:val="a8"/>
        <w:tblW w:w="104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491"/>
      </w:tblGrid>
      <w:tr w:rsidR="006369E7" w14:paraId="5A8D09E9" w14:textId="77777777" w:rsidTr="00BF5F3F">
        <w:trPr>
          <w:jc w:val="center"/>
        </w:trPr>
        <w:tc>
          <w:tcPr>
            <w:tcW w:w="9918" w:type="dxa"/>
          </w:tcPr>
          <w:p w14:paraId="008BFFF5" w14:textId="72BD97D1" w:rsidR="006369E7" w:rsidRPr="00BF5F3F" w:rsidRDefault="006369E7" w:rsidP="009348F9">
            <w:pPr>
              <w:rPr>
                <w:lang w:val="en-US"/>
              </w:rPr>
            </w:pPr>
            <w:r>
              <w:t>Возможности бота</w:t>
            </w:r>
            <w:r w:rsidR="00BF5F3F">
              <w:rPr>
                <w:lang w:val="en-US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="00BF5F3F">
              <w:rPr>
                <w:lang w:val="en-US"/>
              </w:rPr>
              <w:t>…….</w:t>
            </w:r>
            <w:proofErr w:type="gramEnd"/>
          </w:p>
        </w:tc>
        <w:tc>
          <w:tcPr>
            <w:tcW w:w="491" w:type="dxa"/>
          </w:tcPr>
          <w:p w14:paraId="15E703E4" w14:textId="5FCDB659" w:rsidR="006369E7" w:rsidRDefault="006369E7" w:rsidP="009348F9">
            <w:r>
              <w:t>3</w:t>
            </w:r>
          </w:p>
        </w:tc>
      </w:tr>
      <w:tr w:rsidR="006369E7" w14:paraId="3C110C09" w14:textId="77777777" w:rsidTr="00BF5F3F">
        <w:trPr>
          <w:jc w:val="center"/>
        </w:trPr>
        <w:tc>
          <w:tcPr>
            <w:tcW w:w="9918" w:type="dxa"/>
          </w:tcPr>
          <w:p w14:paraId="6FC20AF1" w14:textId="30A08BD5" w:rsidR="006369E7" w:rsidRPr="00BF5F3F" w:rsidRDefault="006369E7" w:rsidP="009348F9">
            <w:pPr>
              <w:rPr>
                <w:lang w:val="en-US"/>
              </w:rPr>
            </w:pPr>
            <w:r>
              <w:t>Роли пользователей</w:t>
            </w:r>
            <w:r w:rsidR="00BF5F3F">
              <w:rPr>
                <w:lang w:val="en-US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 w:rsidR="00BF5F3F">
              <w:rPr>
                <w:lang w:val="en-US"/>
              </w:rPr>
              <w:t>…….</w:t>
            </w:r>
            <w:proofErr w:type="gramEnd"/>
          </w:p>
        </w:tc>
        <w:tc>
          <w:tcPr>
            <w:tcW w:w="491" w:type="dxa"/>
          </w:tcPr>
          <w:p w14:paraId="022AB93D" w14:textId="20155F26" w:rsidR="006369E7" w:rsidRDefault="006369E7" w:rsidP="009348F9">
            <w:r>
              <w:t>3</w:t>
            </w:r>
          </w:p>
        </w:tc>
      </w:tr>
      <w:tr w:rsidR="006369E7" w14:paraId="4BCAC975" w14:textId="77777777" w:rsidTr="00BF5F3F">
        <w:trPr>
          <w:jc w:val="center"/>
        </w:trPr>
        <w:tc>
          <w:tcPr>
            <w:tcW w:w="9918" w:type="dxa"/>
          </w:tcPr>
          <w:p w14:paraId="75079BEC" w14:textId="5B0C236D" w:rsidR="006369E7" w:rsidRPr="00BF5F3F" w:rsidRDefault="006369E7" w:rsidP="009348F9">
            <w:pPr>
              <w:rPr>
                <w:lang w:val="en-US"/>
              </w:rPr>
            </w:pPr>
            <w:r>
              <w:t>Команды</w:t>
            </w:r>
          </w:p>
        </w:tc>
        <w:tc>
          <w:tcPr>
            <w:tcW w:w="491" w:type="dxa"/>
          </w:tcPr>
          <w:p w14:paraId="3FF597BB" w14:textId="77777777" w:rsidR="006369E7" w:rsidRDefault="006369E7" w:rsidP="009348F9"/>
        </w:tc>
      </w:tr>
      <w:tr w:rsidR="006369E7" w14:paraId="72ACF935" w14:textId="77777777" w:rsidTr="00BF5F3F">
        <w:trPr>
          <w:jc w:val="center"/>
        </w:trPr>
        <w:tc>
          <w:tcPr>
            <w:tcW w:w="9918" w:type="dxa"/>
          </w:tcPr>
          <w:p w14:paraId="3D9F7641" w14:textId="62891439" w:rsidR="006369E7" w:rsidRPr="006369E7" w:rsidRDefault="006369E7" w:rsidP="009348F9">
            <w:pPr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start</w:t>
            </w:r>
            <w:proofErr w:type="gramEnd"/>
            <w:r w:rsidR="00BF5F3F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91" w:type="dxa"/>
          </w:tcPr>
          <w:p w14:paraId="298872E8" w14:textId="1385EA1D" w:rsidR="006369E7" w:rsidRP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69E7" w14:paraId="572423CD" w14:textId="77777777" w:rsidTr="00BF5F3F">
        <w:trPr>
          <w:jc w:val="center"/>
        </w:trPr>
        <w:tc>
          <w:tcPr>
            <w:tcW w:w="9918" w:type="dxa"/>
          </w:tcPr>
          <w:p w14:paraId="70E158AB" w14:textId="4B8668C0" w:rsidR="006369E7" w:rsidRP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 xml:space="preserve">    /id</w:t>
            </w:r>
            <w:r w:rsidR="00BF5F3F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</w:t>
            </w:r>
            <w:proofErr w:type="gramStart"/>
            <w:r w:rsidR="00BF5F3F">
              <w:rPr>
                <w:lang w:val="en-US"/>
              </w:rPr>
              <w:t>…..</w:t>
            </w:r>
            <w:proofErr w:type="gramEnd"/>
          </w:p>
        </w:tc>
        <w:tc>
          <w:tcPr>
            <w:tcW w:w="491" w:type="dxa"/>
          </w:tcPr>
          <w:p w14:paraId="1013800D" w14:textId="5D2E41E2" w:rsidR="006369E7" w:rsidRP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69E7" w14:paraId="3E38CC1C" w14:textId="77777777" w:rsidTr="00BF5F3F">
        <w:trPr>
          <w:jc w:val="center"/>
        </w:trPr>
        <w:tc>
          <w:tcPr>
            <w:tcW w:w="9918" w:type="dxa"/>
          </w:tcPr>
          <w:p w14:paraId="207E4857" w14:textId="259B17BA" w:rsidR="006369E7" w:rsidRP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 xml:space="preserve">    /</w:t>
            </w:r>
            <w:proofErr w:type="gramStart"/>
            <w:r>
              <w:rPr>
                <w:lang w:val="en-US"/>
              </w:rPr>
              <w:t>menu</w:t>
            </w:r>
            <w:proofErr w:type="gramEnd"/>
            <w:r w:rsidR="00BF5F3F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491" w:type="dxa"/>
          </w:tcPr>
          <w:p w14:paraId="27A9F56B" w14:textId="77E52F3C" w:rsidR="006369E7" w:rsidRP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69E7" w14:paraId="58A21FE1" w14:textId="77777777" w:rsidTr="00BF5F3F">
        <w:trPr>
          <w:jc w:val="center"/>
        </w:trPr>
        <w:tc>
          <w:tcPr>
            <w:tcW w:w="9918" w:type="dxa"/>
          </w:tcPr>
          <w:p w14:paraId="469D3FDD" w14:textId="54CAEF22" w:rsidR="006369E7" w:rsidRPr="006369E7" w:rsidRDefault="006369E7" w:rsidP="009348F9">
            <w:pPr>
              <w:rPr>
                <w:lang w:val="en-US"/>
              </w:rPr>
            </w:pPr>
            <w:r>
              <w:t>«Просмотреть посты»</w:t>
            </w:r>
            <w:r w:rsidR="00BF5F3F">
              <w:rPr>
                <w:lang w:val="en-US"/>
              </w:rPr>
              <w:t xml:space="preserve"> ……………………………………………………………………………………………………………………………………</w:t>
            </w:r>
          </w:p>
        </w:tc>
        <w:tc>
          <w:tcPr>
            <w:tcW w:w="491" w:type="dxa"/>
          </w:tcPr>
          <w:p w14:paraId="19A7E252" w14:textId="12D3492D" w:rsid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69E7" w14:paraId="19171FEE" w14:textId="77777777" w:rsidTr="00BF5F3F">
        <w:trPr>
          <w:jc w:val="center"/>
        </w:trPr>
        <w:tc>
          <w:tcPr>
            <w:tcW w:w="9918" w:type="dxa"/>
          </w:tcPr>
          <w:p w14:paraId="5D029F76" w14:textId="718C8791" w:rsidR="006369E7" w:rsidRDefault="006369E7" w:rsidP="009348F9">
            <w:pPr>
              <w:rPr>
                <w:lang w:val="en-US"/>
              </w:rPr>
            </w:pPr>
            <w:r>
              <w:t>«Просмотреть группы»</w:t>
            </w:r>
            <w:r w:rsidR="00BF5F3F">
              <w:rPr>
                <w:lang w:val="en-US"/>
              </w:rPr>
              <w:t xml:space="preserve"> …………………………………………………………………………………………………………………………………</w:t>
            </w:r>
          </w:p>
        </w:tc>
        <w:tc>
          <w:tcPr>
            <w:tcW w:w="491" w:type="dxa"/>
          </w:tcPr>
          <w:p w14:paraId="48AC67CE" w14:textId="62F8257D" w:rsid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369E7" w14:paraId="1E97F6D8" w14:textId="77777777" w:rsidTr="00BF5F3F">
        <w:trPr>
          <w:jc w:val="center"/>
        </w:trPr>
        <w:tc>
          <w:tcPr>
            <w:tcW w:w="9918" w:type="dxa"/>
          </w:tcPr>
          <w:p w14:paraId="462F6BD7" w14:textId="3739A715" w:rsidR="006369E7" w:rsidRDefault="006369E7" w:rsidP="009348F9">
            <w:pPr>
              <w:rPr>
                <w:lang w:val="en-US"/>
              </w:rPr>
            </w:pPr>
            <w:r>
              <w:t>«Просмотреть рассылки»</w:t>
            </w:r>
            <w:r w:rsidR="00BF5F3F">
              <w:rPr>
                <w:lang w:val="en-US"/>
              </w:rPr>
              <w:t xml:space="preserve"> ……………………………………………………………………………………………………………………………</w:t>
            </w:r>
          </w:p>
        </w:tc>
        <w:tc>
          <w:tcPr>
            <w:tcW w:w="491" w:type="dxa"/>
          </w:tcPr>
          <w:p w14:paraId="2448F97D" w14:textId="2043AE39" w:rsidR="006369E7" w:rsidRDefault="006369E7" w:rsidP="009348F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69E7" w14:paraId="4FB1A15B" w14:textId="77777777" w:rsidTr="00BF5F3F">
        <w:trPr>
          <w:jc w:val="center"/>
        </w:trPr>
        <w:tc>
          <w:tcPr>
            <w:tcW w:w="9918" w:type="dxa"/>
          </w:tcPr>
          <w:p w14:paraId="53B24A55" w14:textId="24675160" w:rsidR="006369E7" w:rsidRPr="00BF5F3F" w:rsidRDefault="00BF5F3F" w:rsidP="009348F9">
            <w:r>
              <w:t>Создание рассылки</w:t>
            </w:r>
            <w:r>
              <w:rPr>
                <w:lang w:val="en-US"/>
              </w:rPr>
              <w:t>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n-US"/>
              </w:rPr>
              <w:t>…….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491" w:type="dxa"/>
          </w:tcPr>
          <w:p w14:paraId="79DA8873" w14:textId="4CF2D214" w:rsidR="006369E7" w:rsidRPr="00BF5F3F" w:rsidRDefault="00BF5F3F" w:rsidP="009348F9">
            <w:r>
              <w:t>7</w:t>
            </w:r>
          </w:p>
        </w:tc>
      </w:tr>
      <w:tr w:rsidR="006369E7" w14:paraId="3F68C66F" w14:textId="77777777" w:rsidTr="00BF5F3F">
        <w:trPr>
          <w:jc w:val="center"/>
        </w:trPr>
        <w:tc>
          <w:tcPr>
            <w:tcW w:w="9918" w:type="dxa"/>
          </w:tcPr>
          <w:p w14:paraId="2533908F" w14:textId="30551D67" w:rsidR="006369E7" w:rsidRPr="00BF5F3F" w:rsidRDefault="00BF5F3F" w:rsidP="009348F9">
            <w:r>
              <w:t>Управление рассылкой</w:t>
            </w:r>
            <w:r>
              <w:rPr>
                <w:lang w:val="en-US"/>
              </w:rPr>
              <w:t>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n-US"/>
              </w:rPr>
              <w:t>…….</w:t>
            </w:r>
            <w:proofErr w:type="gramEnd"/>
          </w:p>
        </w:tc>
        <w:tc>
          <w:tcPr>
            <w:tcW w:w="491" w:type="dxa"/>
          </w:tcPr>
          <w:p w14:paraId="463D7971" w14:textId="09CFFADC" w:rsidR="006369E7" w:rsidRPr="00BF5F3F" w:rsidRDefault="00BF5F3F" w:rsidP="009348F9">
            <w:r>
              <w:t>8</w:t>
            </w:r>
          </w:p>
        </w:tc>
      </w:tr>
      <w:tr w:rsidR="00BF5F3F" w14:paraId="31583F14" w14:textId="77777777" w:rsidTr="00BF5F3F">
        <w:trPr>
          <w:jc w:val="center"/>
        </w:trPr>
        <w:tc>
          <w:tcPr>
            <w:tcW w:w="9918" w:type="dxa"/>
          </w:tcPr>
          <w:p w14:paraId="48878DA2" w14:textId="3E7E8070" w:rsidR="00BF5F3F" w:rsidRDefault="00BF5F3F" w:rsidP="009348F9">
            <w:r>
              <w:t>Управление постами</w:t>
            </w:r>
          </w:p>
        </w:tc>
        <w:tc>
          <w:tcPr>
            <w:tcW w:w="491" w:type="dxa"/>
          </w:tcPr>
          <w:p w14:paraId="13514F34" w14:textId="1612205B" w:rsidR="00BF5F3F" w:rsidRDefault="00BF5F3F" w:rsidP="009348F9">
            <w:r>
              <w:t>8</w:t>
            </w:r>
          </w:p>
        </w:tc>
      </w:tr>
      <w:tr w:rsidR="00BF5F3F" w14:paraId="28B05B92" w14:textId="77777777" w:rsidTr="00BF5F3F">
        <w:trPr>
          <w:jc w:val="center"/>
        </w:trPr>
        <w:tc>
          <w:tcPr>
            <w:tcW w:w="9918" w:type="dxa"/>
          </w:tcPr>
          <w:p w14:paraId="59214A5B" w14:textId="1514876B" w:rsidR="00BF5F3F" w:rsidRPr="00BF5F3F" w:rsidRDefault="00BF5F3F" w:rsidP="009348F9">
            <w:pPr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/admins……………………………………………………………………………………………………………………………………………………</w:t>
            </w:r>
            <w:proofErr w:type="gramStart"/>
            <w:r>
              <w:rPr>
                <w:lang w:val="en-US"/>
              </w:rPr>
              <w:t>…..</w:t>
            </w:r>
            <w:proofErr w:type="gramEnd"/>
          </w:p>
        </w:tc>
        <w:tc>
          <w:tcPr>
            <w:tcW w:w="491" w:type="dxa"/>
          </w:tcPr>
          <w:p w14:paraId="6D2E6A49" w14:textId="5706E00F" w:rsidR="00BF5F3F" w:rsidRPr="00BF5F3F" w:rsidRDefault="00BF5F3F" w:rsidP="009348F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BF5F3F" w14:paraId="68F611E9" w14:textId="77777777" w:rsidTr="00BF5F3F">
        <w:trPr>
          <w:jc w:val="center"/>
        </w:trPr>
        <w:tc>
          <w:tcPr>
            <w:tcW w:w="9918" w:type="dxa"/>
          </w:tcPr>
          <w:p w14:paraId="32C8D20C" w14:textId="777E81E1" w:rsidR="00BF5F3F" w:rsidRDefault="00BF5F3F" w:rsidP="009348F9">
            <w:r>
              <w:t>Обработка внештатных ситуаций</w:t>
            </w:r>
            <w:r>
              <w:rPr>
                <w:lang w:val="en-US"/>
              </w:rPr>
              <w:t>……………………………………………………………………………………………………………</w:t>
            </w:r>
            <w:proofErr w:type="gramStart"/>
            <w:r>
              <w:rPr>
                <w:lang w:val="en-US"/>
              </w:rPr>
              <w:t>…….</w:t>
            </w:r>
            <w:proofErr w:type="gramEnd"/>
          </w:p>
        </w:tc>
        <w:tc>
          <w:tcPr>
            <w:tcW w:w="491" w:type="dxa"/>
          </w:tcPr>
          <w:p w14:paraId="5D2ED6DF" w14:textId="38DB71D8" w:rsidR="00BF5F3F" w:rsidRPr="00BF5F3F" w:rsidRDefault="00BF5F3F" w:rsidP="009348F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28AF5B76" w14:textId="77777777" w:rsidR="002148E4" w:rsidRDefault="002148E4" w:rsidP="009348F9"/>
    <w:p w14:paraId="49C5B281" w14:textId="405DDA20" w:rsidR="002148E4" w:rsidRDefault="002148E4" w:rsidP="009348F9">
      <w:r>
        <w:br w:type="page"/>
      </w:r>
    </w:p>
    <w:p w14:paraId="6B85E09A" w14:textId="5B3CAACA" w:rsidR="002148E4" w:rsidRPr="00453BA4" w:rsidRDefault="002148E4" w:rsidP="009348F9">
      <w:pPr>
        <w:rPr>
          <w:b/>
          <w:bCs/>
          <w:sz w:val="28"/>
          <w:szCs w:val="28"/>
        </w:rPr>
      </w:pPr>
      <w:r w:rsidRPr="00453BA4">
        <w:rPr>
          <w:b/>
          <w:bCs/>
          <w:sz w:val="28"/>
          <w:szCs w:val="28"/>
        </w:rPr>
        <w:lastRenderedPageBreak/>
        <w:t>Возможности бота.</w:t>
      </w:r>
    </w:p>
    <w:p w14:paraId="265CDA66" w14:textId="2A44495B" w:rsidR="002148E4" w:rsidRDefault="002148E4" w:rsidP="009348F9">
      <w:pPr>
        <w:pStyle w:val="a3"/>
        <w:numPr>
          <w:ilvl w:val="0"/>
          <w:numId w:val="1"/>
        </w:numPr>
      </w:pPr>
      <w:r>
        <w:t xml:space="preserve">Сохранять посты, которые ему отправляют (бот умеет сохранять </w:t>
      </w:r>
      <w:r w:rsidR="00537A6E">
        <w:t>посты,</w:t>
      </w:r>
      <w:r>
        <w:t xml:space="preserve"> состоящие из фото, видео, голосовых сообщений, текстовых, а </w:t>
      </w:r>
      <w:r w:rsidR="00537A6E">
        <w:t>также</w:t>
      </w:r>
      <w:r>
        <w:t xml:space="preserve"> сборных медиа постов)</w:t>
      </w:r>
    </w:p>
    <w:p w14:paraId="5F0FF4E1" w14:textId="04BF488B" w:rsidR="002148E4" w:rsidRDefault="002148E4" w:rsidP="009348F9">
      <w:pPr>
        <w:pStyle w:val="a3"/>
        <w:numPr>
          <w:ilvl w:val="0"/>
          <w:numId w:val="1"/>
        </w:numPr>
      </w:pPr>
      <w:r>
        <w:t>Воспроизводить посты в том виде, в котором их отправили (исключением являются составные посты из нескольких медиа файлов, там порядок этих файлов внутри поста может отличаться от изначального)</w:t>
      </w:r>
    </w:p>
    <w:p w14:paraId="050B04E3" w14:textId="571D8A7C" w:rsidR="002148E4" w:rsidRDefault="002148E4" w:rsidP="009348F9">
      <w:pPr>
        <w:pStyle w:val="a3"/>
        <w:numPr>
          <w:ilvl w:val="0"/>
          <w:numId w:val="1"/>
        </w:numPr>
      </w:pPr>
      <w:r>
        <w:t>Собирать из постов рассылки</w:t>
      </w:r>
    </w:p>
    <w:p w14:paraId="4E14C2B3" w14:textId="294BF3EE" w:rsidR="002148E4" w:rsidRDefault="002148E4" w:rsidP="009348F9">
      <w:pPr>
        <w:pStyle w:val="a3"/>
        <w:numPr>
          <w:ilvl w:val="0"/>
          <w:numId w:val="1"/>
        </w:numPr>
      </w:pPr>
      <w:r>
        <w:t>Управлять рассылками, в том числе менять группу, время для рассылки, добавлять и удалять посты, менять порядок постов в рассылке на отправку.</w:t>
      </w:r>
    </w:p>
    <w:p w14:paraId="543A64F0" w14:textId="27A56986" w:rsidR="002148E4" w:rsidRDefault="002148E4" w:rsidP="009348F9">
      <w:pPr>
        <w:pStyle w:val="a3"/>
        <w:numPr>
          <w:ilvl w:val="0"/>
          <w:numId w:val="1"/>
        </w:numPr>
      </w:pPr>
      <w:r>
        <w:t>Составлять список и давать информацию по группам, в которых он состоит</w:t>
      </w:r>
    </w:p>
    <w:p w14:paraId="6E9934F4" w14:textId="51322605" w:rsidR="002148E4" w:rsidRDefault="002148E4" w:rsidP="009348F9">
      <w:pPr>
        <w:pStyle w:val="a3"/>
        <w:numPr>
          <w:ilvl w:val="0"/>
          <w:numId w:val="1"/>
        </w:numPr>
      </w:pPr>
      <w:r>
        <w:t>Покидать группы, в которых состоит</w:t>
      </w:r>
    </w:p>
    <w:p w14:paraId="4218871A" w14:textId="3F787B14" w:rsidR="00217315" w:rsidRDefault="00217315" w:rsidP="009348F9">
      <w:pPr>
        <w:pStyle w:val="a3"/>
        <w:numPr>
          <w:ilvl w:val="0"/>
          <w:numId w:val="1"/>
        </w:numPr>
      </w:pPr>
      <w:r>
        <w:t>Назначать администраторов, которые смогут управлять постами и рассылками внутри бота.</w:t>
      </w:r>
    </w:p>
    <w:p w14:paraId="56AFAE25" w14:textId="78464E17" w:rsidR="00217315" w:rsidRDefault="00217315" w:rsidP="009348F9">
      <w:pPr>
        <w:pStyle w:val="a3"/>
        <w:numPr>
          <w:ilvl w:val="0"/>
          <w:numId w:val="1"/>
        </w:numPr>
      </w:pPr>
      <w:r>
        <w:t xml:space="preserve">По запросу показывать </w:t>
      </w:r>
      <w:r w:rsidRPr="00217315">
        <w:rPr>
          <w:lang w:val="en-US"/>
        </w:rPr>
        <w:t>id</w:t>
      </w:r>
      <w:r w:rsidRPr="00217315">
        <w:t xml:space="preserve"> </w:t>
      </w:r>
      <w:r>
        <w:t>пользователя.</w:t>
      </w:r>
    </w:p>
    <w:p w14:paraId="4663CE6E" w14:textId="4F23F91C" w:rsidR="00E80530" w:rsidRPr="00453BA4" w:rsidRDefault="00E80530" w:rsidP="009348F9">
      <w:pPr>
        <w:rPr>
          <w:b/>
          <w:bCs/>
          <w:sz w:val="28"/>
          <w:szCs w:val="28"/>
        </w:rPr>
      </w:pPr>
      <w:r w:rsidRPr="00453BA4">
        <w:rPr>
          <w:b/>
          <w:bCs/>
          <w:sz w:val="28"/>
          <w:szCs w:val="28"/>
        </w:rPr>
        <w:t>Роли пользователей:</w:t>
      </w:r>
    </w:p>
    <w:p w14:paraId="4F3CF3CD" w14:textId="05A27545" w:rsidR="00E80530" w:rsidRDefault="00E80530" w:rsidP="009348F9">
      <w:pPr>
        <w:pStyle w:val="a3"/>
        <w:numPr>
          <w:ilvl w:val="0"/>
          <w:numId w:val="3"/>
        </w:numPr>
      </w:pPr>
      <w:r>
        <w:rPr>
          <w:lang w:val="en-US"/>
        </w:rPr>
        <w:t>SUPER</w:t>
      </w:r>
      <w:r w:rsidRPr="00E80530">
        <w:t xml:space="preserve"> </w:t>
      </w:r>
      <w:r>
        <w:rPr>
          <w:lang w:val="en-US"/>
        </w:rPr>
        <w:t>ADMIN</w:t>
      </w:r>
      <w:r w:rsidRPr="00E80530">
        <w:t xml:space="preserve"> </w:t>
      </w:r>
      <w:r>
        <w:t>– Пользователи</w:t>
      </w:r>
      <w:r w:rsidR="00537A6E">
        <w:t>,</w:t>
      </w:r>
      <w:r>
        <w:t xml:space="preserve"> прописанные в файле переменных окружения. Доступен весь функционал бота, включая назначение администраторов.</w:t>
      </w:r>
    </w:p>
    <w:p w14:paraId="3DEF6579" w14:textId="2246351D" w:rsidR="00E80530" w:rsidRDefault="00E80530" w:rsidP="009348F9">
      <w:pPr>
        <w:pStyle w:val="a3"/>
        <w:numPr>
          <w:ilvl w:val="0"/>
          <w:numId w:val="3"/>
        </w:numPr>
      </w:pPr>
      <w:r>
        <w:rPr>
          <w:lang w:val="en-US"/>
        </w:rPr>
        <w:t>ADMIN</w:t>
      </w:r>
      <w:r w:rsidRPr="00E80530">
        <w:t xml:space="preserve"> </w:t>
      </w:r>
      <w:r>
        <w:t xml:space="preserve">– Назначаются пользователями с ролью </w:t>
      </w:r>
      <w:r>
        <w:rPr>
          <w:lang w:val="en-US"/>
        </w:rPr>
        <w:t>SUPER</w:t>
      </w:r>
      <w:r w:rsidRPr="00E80530">
        <w:t xml:space="preserve"> </w:t>
      </w:r>
      <w:r>
        <w:rPr>
          <w:lang w:val="en-US"/>
        </w:rPr>
        <w:t>ADMIN</w:t>
      </w:r>
      <w:r>
        <w:t>. Могут редактировать посты и управлять рассылками.</w:t>
      </w:r>
      <w:r w:rsidRPr="00E80530">
        <w:t xml:space="preserve"> </w:t>
      </w:r>
      <w:r>
        <w:t xml:space="preserve">А </w:t>
      </w:r>
      <w:r w:rsidR="007459DE">
        <w:t>также</w:t>
      </w:r>
      <w:r>
        <w:t xml:space="preserve"> просматривать </w:t>
      </w:r>
      <w:r w:rsidR="007459DE">
        <w:t>группы,</w:t>
      </w:r>
      <w:r>
        <w:t xml:space="preserve"> в которых состоит бот, покидать группы.</w:t>
      </w:r>
    </w:p>
    <w:p w14:paraId="6D1B3BC8" w14:textId="3FFED193" w:rsidR="0055494E" w:rsidRDefault="00E80530" w:rsidP="009348F9">
      <w:pPr>
        <w:pStyle w:val="a3"/>
        <w:numPr>
          <w:ilvl w:val="0"/>
          <w:numId w:val="3"/>
        </w:numPr>
      </w:pPr>
      <w:r w:rsidRPr="00E80530">
        <w:rPr>
          <w:lang w:val="en-US"/>
        </w:rPr>
        <w:t>USER</w:t>
      </w:r>
      <w:r w:rsidRPr="00E80530">
        <w:t xml:space="preserve"> – </w:t>
      </w:r>
      <w:r>
        <w:t xml:space="preserve">Штатная роль, которая выдается пользователю по стандарту после регистрации. Регистрация проходит автоматически, когда пользователь нажимает </w:t>
      </w:r>
      <w:r w:rsidRPr="00E80530">
        <w:t>/</w:t>
      </w:r>
      <w:r w:rsidRPr="00E80530">
        <w:rPr>
          <w:lang w:val="en-US"/>
        </w:rPr>
        <w:t>start</w:t>
      </w:r>
      <w:r>
        <w:t xml:space="preserve"> </w:t>
      </w:r>
    </w:p>
    <w:p w14:paraId="2DBABD3C" w14:textId="5AFB1577" w:rsidR="0055494E" w:rsidRDefault="0055494E" w:rsidP="009348F9">
      <w:r>
        <w:br w:type="page"/>
      </w:r>
    </w:p>
    <w:p w14:paraId="23A3CB1A" w14:textId="4313E3E9" w:rsidR="002148E4" w:rsidRPr="009348F9" w:rsidRDefault="00217315" w:rsidP="009348F9">
      <w:pPr>
        <w:rPr>
          <w:b/>
          <w:bCs/>
          <w:sz w:val="32"/>
          <w:szCs w:val="32"/>
          <w:lang w:val="en-US"/>
        </w:rPr>
      </w:pPr>
      <w:r w:rsidRPr="009348F9">
        <w:rPr>
          <w:b/>
          <w:bCs/>
          <w:sz w:val="32"/>
          <w:szCs w:val="32"/>
        </w:rPr>
        <w:lastRenderedPageBreak/>
        <w:t>Команды:</w:t>
      </w:r>
    </w:p>
    <w:p w14:paraId="0D8FF7B7" w14:textId="335519DE" w:rsidR="00217315" w:rsidRPr="00217315" w:rsidRDefault="00217315" w:rsidP="009348F9">
      <w:pPr>
        <w:pStyle w:val="a3"/>
        <w:numPr>
          <w:ilvl w:val="0"/>
          <w:numId w:val="2"/>
        </w:numPr>
      </w:pPr>
      <w:r w:rsidRPr="009348F9">
        <w:rPr>
          <w:b/>
          <w:bCs/>
        </w:rPr>
        <w:t>/</w:t>
      </w:r>
      <w:r w:rsidRPr="009348F9">
        <w:rPr>
          <w:b/>
          <w:bCs/>
          <w:lang w:val="en-US"/>
        </w:rPr>
        <w:t>start</w:t>
      </w:r>
      <w:r w:rsidRPr="00217315">
        <w:t xml:space="preserve"> </w:t>
      </w:r>
      <w:r>
        <w:t xml:space="preserve">– Доступна всем пользователям, возвращает к первом сообщению. </w:t>
      </w:r>
    </w:p>
    <w:p w14:paraId="6D00DA39" w14:textId="62CE1F1B" w:rsidR="00217315" w:rsidRPr="00217315" w:rsidRDefault="0055494E" w:rsidP="009348F9">
      <w:pPr>
        <w:ind w:left="-142" w:firstLine="284"/>
      </w:pPr>
      <w:r>
        <w:rPr>
          <w:noProof/>
        </w:rPr>
        <w:drawing>
          <wp:inline distT="0" distB="0" distL="0" distR="0" wp14:anchorId="7F95F818" wp14:editId="2398FB01">
            <wp:extent cx="3554095" cy="1206500"/>
            <wp:effectExtent l="0" t="0" r="8255" b="0"/>
            <wp:docPr id="71427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731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BBBB" w14:textId="78623B42" w:rsidR="00217315" w:rsidRDefault="00217315" w:rsidP="009348F9">
      <w:pPr>
        <w:pStyle w:val="a3"/>
        <w:numPr>
          <w:ilvl w:val="0"/>
          <w:numId w:val="2"/>
        </w:numPr>
      </w:pPr>
      <w:r w:rsidRPr="009348F9">
        <w:rPr>
          <w:b/>
          <w:bCs/>
        </w:rPr>
        <w:t>/</w:t>
      </w:r>
      <w:r w:rsidRPr="009348F9">
        <w:rPr>
          <w:b/>
          <w:bCs/>
          <w:lang w:val="en-US"/>
        </w:rPr>
        <w:t>id</w:t>
      </w:r>
      <w:r w:rsidRPr="00E80530">
        <w:t xml:space="preserve"> – </w:t>
      </w:r>
      <w:r>
        <w:t xml:space="preserve">Доступна всем пользователям, </w:t>
      </w:r>
      <w:r w:rsidR="00E80530">
        <w:t xml:space="preserve">показывает </w:t>
      </w:r>
      <w:r w:rsidR="00E80530">
        <w:rPr>
          <w:lang w:val="en-US"/>
        </w:rPr>
        <w:t>Telegram</w:t>
      </w:r>
      <w:r w:rsidR="00E80530" w:rsidRPr="00E80530">
        <w:t xml:space="preserve"> </w:t>
      </w:r>
      <w:r w:rsidR="00E80530">
        <w:rPr>
          <w:lang w:val="en-US"/>
        </w:rPr>
        <w:t>ID</w:t>
      </w:r>
    </w:p>
    <w:p w14:paraId="0FD29949" w14:textId="6B8852F4" w:rsidR="00E80530" w:rsidRPr="0055494E" w:rsidRDefault="0055494E" w:rsidP="009348F9">
      <w:pPr>
        <w:tabs>
          <w:tab w:val="left" w:pos="567"/>
        </w:tabs>
        <w:ind w:left="426" w:firstLine="14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0E8475" wp14:editId="591463AE">
            <wp:simplePos x="0" y="0"/>
            <wp:positionH relativeFrom="column">
              <wp:posOffset>95250</wp:posOffset>
            </wp:positionH>
            <wp:positionV relativeFrom="paragraph">
              <wp:posOffset>25400</wp:posOffset>
            </wp:positionV>
            <wp:extent cx="3645535" cy="909955"/>
            <wp:effectExtent l="19050" t="19050" r="12065" b="23495"/>
            <wp:wrapThrough wrapText="bothSides">
              <wp:wrapPolygon edited="0">
                <wp:start x="-113" y="-452"/>
                <wp:lineTo x="-113" y="21706"/>
                <wp:lineTo x="21559" y="21706"/>
                <wp:lineTo x="21559" y="-452"/>
                <wp:lineTo x="-113" y="-452"/>
              </wp:wrapPolygon>
            </wp:wrapThrough>
            <wp:docPr id="82235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514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90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E497F" w14:textId="6A3576F1" w:rsidR="00E80530" w:rsidRPr="0055494E" w:rsidRDefault="00E80530" w:rsidP="009348F9"/>
    <w:p w14:paraId="51435230" w14:textId="49426869" w:rsidR="00E80530" w:rsidRPr="0055494E" w:rsidRDefault="0034599F" w:rsidP="009348F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3AC6E79" wp14:editId="3E1D86CB">
                <wp:simplePos x="0" y="0"/>
                <wp:positionH relativeFrom="column">
                  <wp:posOffset>620953</wp:posOffset>
                </wp:positionH>
                <wp:positionV relativeFrom="paragraph">
                  <wp:posOffset>115366</wp:posOffset>
                </wp:positionV>
                <wp:extent cx="507960" cy="2520"/>
                <wp:effectExtent l="57150" t="76200" r="102235" b="112395"/>
                <wp:wrapNone/>
                <wp:docPr id="175331146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7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B75E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46.1pt;margin-top:6.3pt;width:45.7pt;height: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">
                <v:imagedata r:id="rId11" o:title=""/>
              </v:shape>
            </w:pict>
          </mc:Fallback>
        </mc:AlternateContent>
      </w:r>
    </w:p>
    <w:p w14:paraId="3E0C9380" w14:textId="78CA8D20" w:rsidR="00A90DF5" w:rsidRDefault="00A90DF5" w:rsidP="009348F9"/>
    <w:p w14:paraId="2F2E5B2B" w14:textId="6C25B803" w:rsidR="00217315" w:rsidRPr="00E80530" w:rsidRDefault="00E80530" w:rsidP="009348F9">
      <w:pPr>
        <w:pStyle w:val="a3"/>
        <w:numPr>
          <w:ilvl w:val="0"/>
          <w:numId w:val="2"/>
        </w:numPr>
      </w:pPr>
      <w:r w:rsidRPr="009348F9">
        <w:rPr>
          <w:b/>
          <w:bCs/>
        </w:rPr>
        <w:t>/</w:t>
      </w:r>
      <w:r w:rsidRPr="009348F9">
        <w:rPr>
          <w:b/>
          <w:bCs/>
          <w:lang w:val="en-US"/>
        </w:rPr>
        <w:t>menu</w:t>
      </w:r>
      <w:r w:rsidRPr="00E80530">
        <w:t xml:space="preserve"> </w:t>
      </w:r>
      <w:r>
        <w:t xml:space="preserve">– Доступна только для пользователей с ролью </w:t>
      </w:r>
      <w:r w:rsidRPr="0055494E">
        <w:rPr>
          <w:lang w:val="en-US"/>
        </w:rPr>
        <w:t xml:space="preserve">ADMIN. </w:t>
      </w:r>
    </w:p>
    <w:p w14:paraId="21416981" w14:textId="680B08B7" w:rsidR="00A90DF5" w:rsidRDefault="0055494E" w:rsidP="009348F9">
      <w:pPr>
        <w:ind w:left="284" w:hanging="142"/>
      </w:pPr>
      <w:r>
        <w:rPr>
          <w:noProof/>
        </w:rPr>
        <w:drawing>
          <wp:inline distT="0" distB="0" distL="0" distR="0" wp14:anchorId="0A985D9D" wp14:editId="011A2E3E">
            <wp:extent cx="2392071" cy="1589229"/>
            <wp:effectExtent l="0" t="0" r="8255" b="0"/>
            <wp:docPr id="195331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150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73" cy="16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D75" w14:textId="77777777" w:rsidR="00A90DF5" w:rsidRDefault="00A90DF5" w:rsidP="009348F9">
      <w:r>
        <w:br w:type="page"/>
      </w:r>
    </w:p>
    <w:p w14:paraId="1E47AB2E" w14:textId="3EF5DEE5" w:rsidR="00A90DF5" w:rsidRDefault="00E80530" w:rsidP="009348F9">
      <w:pPr>
        <w:ind w:left="709" w:hanging="283"/>
      </w:pPr>
      <w:r>
        <w:lastRenderedPageBreak/>
        <w:t>3</w:t>
      </w:r>
      <w:r w:rsidR="0053349B">
        <w:t>.</w:t>
      </w:r>
      <w:r>
        <w:t>а)</w:t>
      </w:r>
      <w:r w:rsidR="00453BA4" w:rsidRPr="0034599F">
        <w:t xml:space="preserve"> </w:t>
      </w:r>
      <w:r w:rsidR="0055494E" w:rsidRPr="009348F9">
        <w:rPr>
          <w:b/>
          <w:bCs/>
        </w:rPr>
        <w:t>«Просмотреть посты».</w:t>
      </w:r>
      <w:r w:rsidR="0055494E">
        <w:t xml:space="preserve"> Выводит автоматически сгенерированные группы постов, которые уже сохранены в памяти бота. При нажатии на сам пост бот показывает</w:t>
      </w:r>
      <w:r w:rsidR="007459DE">
        <w:t xml:space="preserve"> </w:t>
      </w:r>
      <w:r w:rsidR="00537A6E">
        <w:t>его</w:t>
      </w:r>
      <w:r w:rsidR="0055494E">
        <w:t xml:space="preserve"> пользователю.</w:t>
      </w:r>
      <w:r w:rsidR="007459DE">
        <w:t xml:space="preserve"> «Добавить» и «Удалить» позволяет запустить процедуру добавления или удаления поста</w:t>
      </w:r>
    </w:p>
    <w:p w14:paraId="08258814" w14:textId="7DD6F53F" w:rsidR="00A90DF5" w:rsidRDefault="007459DE" w:rsidP="009348F9">
      <w:pPr>
        <w:ind w:left="284"/>
      </w:pPr>
      <w:r>
        <w:t>.</w:t>
      </w:r>
      <w:r>
        <w:rPr>
          <w:noProof/>
        </w:rPr>
        <w:drawing>
          <wp:inline distT="0" distB="0" distL="0" distR="0" wp14:anchorId="1253C86F" wp14:editId="35C66121">
            <wp:extent cx="2099462" cy="1965860"/>
            <wp:effectExtent l="0" t="0" r="0" b="0"/>
            <wp:docPr id="3703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21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9462" cy="19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49B">
        <w:rPr>
          <w:noProof/>
        </w:rPr>
        <w:drawing>
          <wp:inline distT="0" distB="0" distL="0" distR="0" wp14:anchorId="5747F918" wp14:editId="665F2DBC">
            <wp:extent cx="3468340" cy="1448410"/>
            <wp:effectExtent l="0" t="0" r="0" b="0"/>
            <wp:docPr id="104985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506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996" cy="14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4B5F7" wp14:editId="2FC59FD8">
            <wp:extent cx="2106295" cy="1262380"/>
            <wp:effectExtent l="0" t="0" r="8255" b="0"/>
            <wp:docPr id="209676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6771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674D" w14:textId="77777777" w:rsidR="00A90DF5" w:rsidRDefault="00A90DF5" w:rsidP="009348F9">
      <w:r>
        <w:br w:type="page"/>
      </w:r>
    </w:p>
    <w:p w14:paraId="01CA961A" w14:textId="2D71B5F3" w:rsidR="00A90DF5" w:rsidRDefault="00713F74" w:rsidP="009348F9">
      <w:pPr>
        <w:ind w:left="709" w:hanging="28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5DF36E" wp14:editId="622EB6C2">
                <wp:simplePos x="0" y="0"/>
                <wp:positionH relativeFrom="column">
                  <wp:posOffset>4228153</wp:posOffset>
                </wp:positionH>
                <wp:positionV relativeFrom="paragraph">
                  <wp:posOffset>1553911</wp:posOffset>
                </wp:positionV>
                <wp:extent cx="877680" cy="23040"/>
                <wp:effectExtent l="76200" t="76200" r="93980" b="110490"/>
                <wp:wrapNone/>
                <wp:docPr id="80151610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77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BE3E" id="Рукописный ввод 4" o:spid="_x0000_s1026" type="#_x0000_t75" style="position:absolute;margin-left:330.15pt;margin-top:119.55pt;width:74.75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">
                <v:imagedata r:id="rId17" o:title=""/>
              </v:shape>
            </w:pict>
          </mc:Fallback>
        </mc:AlternateContent>
      </w:r>
      <w:r w:rsidR="0053349B">
        <w:t>3.б)</w:t>
      </w:r>
      <w:r w:rsidR="00453BA4" w:rsidRPr="0034599F">
        <w:t xml:space="preserve"> </w:t>
      </w:r>
      <w:r w:rsidR="0053349B" w:rsidRPr="009348F9">
        <w:rPr>
          <w:b/>
          <w:bCs/>
        </w:rPr>
        <w:t>«Просмотреть группы».</w:t>
      </w:r>
      <w:r w:rsidR="0053349B">
        <w:t xml:space="preserve"> Выводит список групп, в которых состоит бот на данный момент. Кнопка «Обновить» позволяет актуализировать список групп, а </w:t>
      </w:r>
      <w:r w:rsidR="007459DE">
        <w:t>также</w:t>
      </w:r>
      <w:r w:rsidR="0053349B">
        <w:t xml:space="preserve"> их названия.</w:t>
      </w:r>
      <w:r w:rsidR="007459DE">
        <w:t xml:space="preserve"> Нажатие на саму группу выводит информацию про данную группу. «Удалить» говорит боту покинуть группу.</w:t>
      </w:r>
      <w:r w:rsidR="0053349B">
        <w:rPr>
          <w:noProof/>
        </w:rPr>
        <w:drawing>
          <wp:inline distT="0" distB="0" distL="0" distR="0" wp14:anchorId="36E6AB2A" wp14:editId="46794E1C">
            <wp:extent cx="3116275" cy="1553238"/>
            <wp:effectExtent l="0" t="0" r="8255" b="8890"/>
            <wp:docPr id="154520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03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909" cy="15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9DE">
        <w:rPr>
          <w:noProof/>
        </w:rPr>
        <w:drawing>
          <wp:inline distT="0" distB="0" distL="0" distR="0" wp14:anchorId="6BF8DFA3" wp14:editId="067DD9A4">
            <wp:extent cx="2348243" cy="1553210"/>
            <wp:effectExtent l="0" t="0" r="0" b="8890"/>
            <wp:docPr id="168620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7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548" cy="15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9DE">
        <w:rPr>
          <w:noProof/>
        </w:rPr>
        <w:drawing>
          <wp:inline distT="0" distB="0" distL="0" distR="0" wp14:anchorId="0912AB2C" wp14:editId="39266F38">
            <wp:extent cx="2238452" cy="1081071"/>
            <wp:effectExtent l="0" t="0" r="0" b="5080"/>
            <wp:docPr id="138470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9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545" cy="10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E2E" w14:textId="77777777" w:rsidR="00A90DF5" w:rsidRDefault="00A90DF5" w:rsidP="009348F9">
      <w:r>
        <w:br w:type="page"/>
      </w:r>
    </w:p>
    <w:p w14:paraId="3B97356B" w14:textId="20F57CCF" w:rsidR="007459DE" w:rsidRDefault="007459DE" w:rsidP="009348F9">
      <w:pPr>
        <w:ind w:left="709" w:hanging="142"/>
      </w:pPr>
      <w:r>
        <w:lastRenderedPageBreak/>
        <w:t>3.в</w:t>
      </w:r>
      <w:proofErr w:type="gramStart"/>
      <w:r>
        <w:t xml:space="preserve">) </w:t>
      </w:r>
      <w:r w:rsidR="00453BA4" w:rsidRPr="0034599F">
        <w:t xml:space="preserve"> </w:t>
      </w:r>
      <w:r w:rsidRPr="009348F9">
        <w:rPr>
          <w:b/>
          <w:bCs/>
        </w:rPr>
        <w:t>«</w:t>
      </w:r>
      <w:proofErr w:type="gramEnd"/>
      <w:r w:rsidRPr="009348F9">
        <w:rPr>
          <w:b/>
          <w:bCs/>
        </w:rPr>
        <w:t>Просмотреть рассылки».</w:t>
      </w:r>
      <w:r>
        <w:t xml:space="preserve"> Входит в меню редактирования рассылок</w:t>
      </w:r>
      <w:r w:rsidR="00ED26EB">
        <w:t xml:space="preserve">. Тут можно рассылку </w:t>
      </w:r>
      <w:r w:rsidR="00ED26EB" w:rsidRPr="009348F9">
        <w:rPr>
          <w:b/>
          <w:bCs/>
        </w:rPr>
        <w:t>«Добавить»,</w:t>
      </w:r>
      <w:r w:rsidR="00ED26EB">
        <w:t xml:space="preserve"> </w:t>
      </w:r>
      <w:r w:rsidR="00ED26EB" w:rsidRPr="009348F9">
        <w:rPr>
          <w:b/>
          <w:bCs/>
        </w:rPr>
        <w:t>«Удалить»</w:t>
      </w:r>
      <w:r w:rsidR="00ED26EB">
        <w:t xml:space="preserve"> или редактировать (с помощью нажатия на существующую рассылку) </w:t>
      </w:r>
    </w:p>
    <w:p w14:paraId="38403A89" w14:textId="6144FCFC" w:rsidR="005F60F5" w:rsidRDefault="00ED26EB" w:rsidP="009348F9">
      <w:pPr>
        <w:ind w:left="709" w:hanging="142"/>
      </w:pPr>
      <w:r>
        <w:rPr>
          <w:noProof/>
        </w:rPr>
        <w:drawing>
          <wp:inline distT="0" distB="0" distL="0" distR="0" wp14:anchorId="4EA02BEC" wp14:editId="46043A63">
            <wp:extent cx="2896819" cy="1100443"/>
            <wp:effectExtent l="0" t="0" r="0" b="5080"/>
            <wp:docPr id="122083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37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548" cy="11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64D7" w14:textId="3AB2EBCA" w:rsidR="00ED26EB" w:rsidRDefault="00ED26EB" w:rsidP="009348F9">
      <w:pPr>
        <w:ind w:left="709" w:hanging="142"/>
      </w:pPr>
      <w:r>
        <w:t xml:space="preserve">В данный момент еще рассылок не создано. Посмотрим меню </w:t>
      </w:r>
      <w:r w:rsidRPr="00BF5F3F">
        <w:rPr>
          <w:b/>
          <w:bCs/>
        </w:rPr>
        <w:t>создания</w:t>
      </w:r>
      <w:r>
        <w:t xml:space="preserve"> рассылки:</w:t>
      </w:r>
    </w:p>
    <w:p w14:paraId="08093E4B" w14:textId="616EA1C0" w:rsidR="00ED26EB" w:rsidRDefault="00453BA4" w:rsidP="00453BA4">
      <w:pPr>
        <w:pStyle w:val="a3"/>
        <w:numPr>
          <w:ilvl w:val="0"/>
          <w:numId w:val="4"/>
        </w:numPr>
        <w:ind w:left="709" w:firstLine="425"/>
      </w:pPr>
      <w:r>
        <w:rPr>
          <w:lang w:val="en-US"/>
        </w:rPr>
        <w:t xml:space="preserve"> </w:t>
      </w:r>
      <w:r w:rsidR="00ED26EB">
        <w:t>Выб</w:t>
      </w:r>
      <w:r w:rsidR="00497ACC">
        <w:t>и</w:t>
      </w:r>
      <w:r w:rsidR="00ED26EB">
        <w:t>раем год</w:t>
      </w:r>
    </w:p>
    <w:p w14:paraId="5FEC2990" w14:textId="7FDC2FEE" w:rsidR="00ED26EB" w:rsidRDefault="00ED26EB" w:rsidP="009348F9">
      <w:pPr>
        <w:ind w:left="709" w:hanging="142"/>
      </w:pPr>
      <w:r>
        <w:rPr>
          <w:noProof/>
        </w:rPr>
        <w:drawing>
          <wp:inline distT="0" distB="0" distL="0" distR="0" wp14:anchorId="3D27BDAA" wp14:editId="6EB28390">
            <wp:extent cx="2721254" cy="1146401"/>
            <wp:effectExtent l="0" t="0" r="3175" b="0"/>
            <wp:docPr id="197802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3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536" cy="11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6E0" w14:textId="2F624649" w:rsidR="00ED26EB" w:rsidRDefault="00ED26EB" w:rsidP="009348F9">
      <w:pPr>
        <w:ind w:left="709" w:hanging="142"/>
      </w:pPr>
      <w:r>
        <w:t>Бот отталкивается от текущей даты и позволяет создать рассылку на текущий год + 2.</w:t>
      </w:r>
    </w:p>
    <w:p w14:paraId="64ACD6E8" w14:textId="72873F2C" w:rsidR="00ED26EB" w:rsidRDefault="00ED26EB" w:rsidP="00453BA4">
      <w:pPr>
        <w:pStyle w:val="a3"/>
        <w:numPr>
          <w:ilvl w:val="0"/>
          <w:numId w:val="4"/>
        </w:numPr>
        <w:ind w:left="709" w:firstLine="425"/>
        <w:rPr>
          <w:lang w:val="en-US"/>
        </w:rPr>
      </w:pPr>
      <w:r>
        <w:t>Выб</w:t>
      </w:r>
      <w:r w:rsidR="00497ACC">
        <w:t>и</w:t>
      </w:r>
      <w:r>
        <w:t>раем месяц</w:t>
      </w:r>
    </w:p>
    <w:p w14:paraId="56CBB0B8" w14:textId="4D4B66B3" w:rsidR="00ED26EB" w:rsidRDefault="00ED26EB" w:rsidP="009348F9">
      <w:pPr>
        <w:ind w:left="709" w:hanging="142"/>
        <w:rPr>
          <w:lang w:val="en-US"/>
        </w:rPr>
      </w:pPr>
      <w:r>
        <w:rPr>
          <w:noProof/>
        </w:rPr>
        <w:drawing>
          <wp:inline distT="0" distB="0" distL="0" distR="0" wp14:anchorId="35FD06C1" wp14:editId="0F57E771">
            <wp:extent cx="1975104" cy="850447"/>
            <wp:effectExtent l="0" t="0" r="6350" b="6985"/>
            <wp:docPr id="205585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55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7230" cy="8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F004" w14:textId="1DBE117C" w:rsidR="00ED26EB" w:rsidRPr="00ED26EB" w:rsidRDefault="00ED26EB" w:rsidP="00453BA4">
      <w:pPr>
        <w:pStyle w:val="a3"/>
        <w:numPr>
          <w:ilvl w:val="0"/>
          <w:numId w:val="4"/>
        </w:numPr>
        <w:ind w:left="709" w:firstLine="425"/>
        <w:rPr>
          <w:lang w:val="en-US"/>
        </w:rPr>
      </w:pPr>
      <w:r>
        <w:t>Выб</w:t>
      </w:r>
      <w:r w:rsidR="00497ACC">
        <w:t>и</w:t>
      </w:r>
      <w:r>
        <w:t>раем день</w:t>
      </w:r>
    </w:p>
    <w:p w14:paraId="5221AC69" w14:textId="73A5FB0A" w:rsidR="00ED26EB" w:rsidRDefault="00ED26EB" w:rsidP="009348F9">
      <w:pPr>
        <w:pStyle w:val="a3"/>
        <w:ind w:left="709" w:hanging="142"/>
        <w:rPr>
          <w:lang w:val="en-US"/>
        </w:rPr>
      </w:pPr>
      <w:r>
        <w:rPr>
          <w:noProof/>
        </w:rPr>
        <w:drawing>
          <wp:inline distT="0" distB="0" distL="0" distR="0" wp14:anchorId="419CA971" wp14:editId="7083BEDE">
            <wp:extent cx="2459202" cy="838510"/>
            <wp:effectExtent l="0" t="0" r="0" b="0"/>
            <wp:docPr id="119174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62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0885" cy="8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D73" w14:textId="458305A6" w:rsidR="00A90DF5" w:rsidRDefault="00A90DF5" w:rsidP="009348F9">
      <w:pPr>
        <w:ind w:left="709" w:hanging="142"/>
      </w:pPr>
    </w:p>
    <w:p w14:paraId="708DB20E" w14:textId="42245FD3" w:rsidR="00ED26EB" w:rsidRPr="00ED26EB" w:rsidRDefault="00ED26EB" w:rsidP="00453BA4">
      <w:pPr>
        <w:pStyle w:val="a3"/>
        <w:numPr>
          <w:ilvl w:val="0"/>
          <w:numId w:val="4"/>
        </w:numPr>
        <w:ind w:left="709" w:firstLine="425"/>
      </w:pPr>
      <w:r>
        <w:t>Устанавливаем время. Время можно настраивать с помощью кнопок «</w:t>
      </w:r>
      <w:r w:rsidRPr="00ED26EB">
        <w:t>&lt;&lt;</w:t>
      </w:r>
      <w:r>
        <w:t>» «</w:t>
      </w:r>
      <w:r w:rsidRPr="00ED26EB">
        <w:t>&gt;&gt;</w:t>
      </w:r>
      <w:r>
        <w:t xml:space="preserve">», а также нажатием на само значение часов и минут и указанием их в ручном режиме (поддерживается </w:t>
      </w:r>
      <w:r w:rsidR="00537A6E">
        <w:t>24-часовой</w:t>
      </w:r>
      <w:r>
        <w:t xml:space="preserve"> формат, поэтому часы указываются в пределах 0-23, а минуты 0-59, иначе бот скажет об ошибке)</w:t>
      </w:r>
    </w:p>
    <w:p w14:paraId="3EBE3E12" w14:textId="2E7B7EE8" w:rsidR="00ED26EB" w:rsidRDefault="00ED26EB" w:rsidP="009348F9">
      <w:pPr>
        <w:ind w:left="709" w:hanging="142"/>
        <w:rPr>
          <w:lang w:val="en-US"/>
        </w:rPr>
      </w:pPr>
      <w:r>
        <w:rPr>
          <w:noProof/>
        </w:rPr>
        <w:drawing>
          <wp:inline distT="0" distB="0" distL="0" distR="0" wp14:anchorId="5AF40B46" wp14:editId="19655E66">
            <wp:extent cx="2044821" cy="1199693"/>
            <wp:effectExtent l="0" t="0" r="0" b="635"/>
            <wp:docPr id="75748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895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7604" cy="12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4770A" wp14:editId="257886C3">
            <wp:extent cx="1775199" cy="1522781"/>
            <wp:effectExtent l="0" t="0" r="0" b="1270"/>
            <wp:docPr id="182592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23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7977" cy="15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05CA0" wp14:editId="69D0D89A">
            <wp:extent cx="1776095" cy="1528365"/>
            <wp:effectExtent l="0" t="0" r="0" b="0"/>
            <wp:docPr id="15440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6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5924" cy="15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7E23" w14:textId="77777777" w:rsidR="00A90DF5" w:rsidRDefault="00A90DF5" w:rsidP="009348F9">
      <w:pPr>
        <w:ind w:left="709" w:hanging="142"/>
      </w:pPr>
    </w:p>
    <w:p w14:paraId="3CA335FB" w14:textId="79A4717B" w:rsidR="00ED26EB" w:rsidRDefault="00ED26EB" w:rsidP="009348F9">
      <w:pPr>
        <w:ind w:left="709" w:hanging="283"/>
      </w:pPr>
      <w:r>
        <w:lastRenderedPageBreak/>
        <w:t>Установленная дата должна быть в будущем, иначе бот сообщит об ошибке.</w:t>
      </w:r>
    </w:p>
    <w:p w14:paraId="523790C7" w14:textId="0B091140" w:rsidR="00AF72F6" w:rsidRDefault="00AF72F6" w:rsidP="009348F9">
      <w:pPr>
        <w:ind w:left="709" w:hanging="283"/>
      </w:pPr>
      <w:r>
        <w:rPr>
          <w:noProof/>
        </w:rPr>
        <w:drawing>
          <wp:inline distT="0" distB="0" distL="0" distR="0" wp14:anchorId="75E776E6" wp14:editId="5C8C8BB2">
            <wp:extent cx="2641600" cy="1237461"/>
            <wp:effectExtent l="0" t="0" r="6350" b="1270"/>
            <wp:docPr id="6713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02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5451" cy="12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EA85" w14:textId="77777777" w:rsidR="005F60F5" w:rsidRDefault="005F60F5" w:rsidP="009348F9">
      <w:pPr>
        <w:ind w:left="709" w:hanging="283"/>
      </w:pPr>
    </w:p>
    <w:p w14:paraId="7A12A39E" w14:textId="059F1C44" w:rsidR="00AF72F6" w:rsidRDefault="00AF72F6" w:rsidP="009348F9">
      <w:pPr>
        <w:ind w:left="709" w:hanging="283"/>
      </w:pPr>
      <w:r>
        <w:t xml:space="preserve">Если все верно, то вы получите такое сообщение: </w:t>
      </w:r>
    </w:p>
    <w:p w14:paraId="1ED55AE0" w14:textId="63E7E45A" w:rsidR="00AF72F6" w:rsidRDefault="00AF72F6" w:rsidP="009348F9">
      <w:pPr>
        <w:ind w:left="709" w:hanging="283"/>
      </w:pPr>
      <w:r>
        <w:rPr>
          <w:noProof/>
        </w:rPr>
        <w:drawing>
          <wp:inline distT="0" distB="0" distL="0" distR="0" wp14:anchorId="52304967" wp14:editId="160965D4">
            <wp:extent cx="3767328" cy="680910"/>
            <wp:effectExtent l="0" t="0" r="5080" b="5080"/>
            <wp:docPr id="70618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856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7844" cy="6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437F" w14:textId="57688043" w:rsidR="00AF72F6" w:rsidRDefault="00AF72F6" w:rsidP="00453BA4">
      <w:pPr>
        <w:pStyle w:val="a3"/>
        <w:numPr>
          <w:ilvl w:val="0"/>
          <w:numId w:val="4"/>
        </w:numPr>
        <w:ind w:left="709" w:firstLine="425"/>
      </w:pPr>
      <w:r>
        <w:t>Далее нужно выбрать группу, куда будет отправлена рассылка:</w:t>
      </w:r>
    </w:p>
    <w:p w14:paraId="1EB7F6AC" w14:textId="1B9FF219" w:rsidR="00AF72F6" w:rsidRDefault="00AF72F6" w:rsidP="009348F9">
      <w:pPr>
        <w:ind w:left="709" w:hanging="283"/>
      </w:pPr>
      <w:r>
        <w:rPr>
          <w:noProof/>
        </w:rPr>
        <w:drawing>
          <wp:inline distT="0" distB="0" distL="0" distR="0" wp14:anchorId="62177535" wp14:editId="55AC9B81">
            <wp:extent cx="1982420" cy="961474"/>
            <wp:effectExtent l="0" t="0" r="0" b="0"/>
            <wp:docPr id="16154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26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6446" cy="9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C63" w14:textId="42EAAA7C" w:rsidR="00AF72F6" w:rsidRDefault="00AF72F6" w:rsidP="00453BA4">
      <w:pPr>
        <w:pStyle w:val="a3"/>
        <w:numPr>
          <w:ilvl w:val="0"/>
          <w:numId w:val="4"/>
        </w:numPr>
        <w:ind w:left="426" w:firstLine="708"/>
      </w:pPr>
      <w:r>
        <w:t>После останется только задать имя рассылке, и она будет сформирована.</w:t>
      </w:r>
      <w:r>
        <w:rPr>
          <w:noProof/>
        </w:rPr>
        <w:drawing>
          <wp:inline distT="0" distB="0" distL="0" distR="0" wp14:anchorId="72B4440C" wp14:editId="27AE11D4">
            <wp:extent cx="3313786" cy="1180178"/>
            <wp:effectExtent l="0" t="0" r="1270" b="1270"/>
            <wp:docPr id="83353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348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2020" cy="11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2CFD" w14:textId="7724952A" w:rsidR="00AF72F6" w:rsidRDefault="00AF72F6" w:rsidP="009348F9">
      <w:pPr>
        <w:ind w:left="709" w:hanging="283"/>
      </w:pPr>
      <w:r>
        <w:t xml:space="preserve">После того как рассылка создана, мы можем </w:t>
      </w:r>
      <w:r w:rsidR="00DF6E14" w:rsidRPr="00BF5F3F">
        <w:rPr>
          <w:b/>
          <w:bCs/>
        </w:rPr>
        <w:t>управлять</w:t>
      </w:r>
      <w:r w:rsidR="00DF6E14">
        <w:t xml:space="preserve"> ею, нажав на нее в меню</w:t>
      </w:r>
    </w:p>
    <w:p w14:paraId="708F210A" w14:textId="4B86EA7C" w:rsidR="00DF6E14" w:rsidRDefault="00DF6E14" w:rsidP="009348F9">
      <w:pPr>
        <w:ind w:left="709" w:hanging="283"/>
      </w:pPr>
      <w:r>
        <w:rPr>
          <w:noProof/>
        </w:rPr>
        <w:drawing>
          <wp:inline distT="0" distB="0" distL="0" distR="0" wp14:anchorId="34277939" wp14:editId="1BDC721B">
            <wp:extent cx="3240405" cy="1252889"/>
            <wp:effectExtent l="0" t="0" r="0" b="4445"/>
            <wp:docPr id="632140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07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1388" cy="12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E6799" wp14:editId="1DD3CE11">
            <wp:extent cx="2283579" cy="1258215"/>
            <wp:effectExtent l="0" t="0" r="2540" b="0"/>
            <wp:docPr id="44938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24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2533" cy="12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D9FD" w14:textId="13C1EA61" w:rsidR="00DF6E14" w:rsidRDefault="00DF6E14" w:rsidP="009348F9">
      <w:pPr>
        <w:ind w:left="426"/>
      </w:pPr>
      <w:r>
        <w:t xml:space="preserve">Тут можно изменить дату (установленная в данный момент дата указана в скобках, указывается время сервера, на котором находится бот), группу (актуальная группа в скобках), а также перейти в </w:t>
      </w:r>
      <w:r w:rsidRPr="00BF5F3F">
        <w:rPr>
          <w:b/>
          <w:bCs/>
        </w:rPr>
        <w:t xml:space="preserve">управление постами </w:t>
      </w:r>
      <w:r>
        <w:t>этой рассылки.</w:t>
      </w:r>
    </w:p>
    <w:p w14:paraId="4D3EB352" w14:textId="2AA7EB47" w:rsidR="00DF6E14" w:rsidRDefault="00DF6E14" w:rsidP="009348F9">
      <w:pPr>
        <w:ind w:left="709" w:hanging="283"/>
      </w:pPr>
      <w:r>
        <w:rPr>
          <w:noProof/>
        </w:rPr>
        <w:drawing>
          <wp:inline distT="0" distB="0" distL="0" distR="0" wp14:anchorId="06F9BBD1" wp14:editId="4F3D61B5">
            <wp:extent cx="3087015" cy="946247"/>
            <wp:effectExtent l="0" t="0" r="0" b="6350"/>
            <wp:docPr id="188104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493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6416" cy="9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7A8" w14:textId="0E71510A" w:rsidR="00DF6E14" w:rsidRDefault="00DF6E14" w:rsidP="009348F9">
      <w:pPr>
        <w:ind w:left="567"/>
      </w:pPr>
      <w:r>
        <w:lastRenderedPageBreak/>
        <w:t>Меню добавлени</w:t>
      </w:r>
      <w:r w:rsidR="00E4637A">
        <w:t>я</w:t>
      </w:r>
      <w:r>
        <w:t xml:space="preserve"> поста напоминает меню «Просмотреть посты», с той лишь разницей, что </w:t>
      </w:r>
      <w:r w:rsidR="005F60F5">
        <w:t>при нажатии</w:t>
      </w:r>
      <w:r>
        <w:t xml:space="preserve"> на пост, он</w:t>
      </w:r>
      <w:r w:rsidR="005F60F5">
        <w:t xml:space="preserve"> будет</w:t>
      </w:r>
      <w:r>
        <w:t xml:space="preserve"> добавлен в рассылку (важно учитывать, что не может быть 2 одинаковых поста в одной рассылке, поэтому при попытке добавить его повторно, вы получите предупреждающее сообщение от бота)</w:t>
      </w:r>
    </w:p>
    <w:p w14:paraId="3435D342" w14:textId="2E38C769" w:rsidR="00AF72F6" w:rsidRDefault="00DF6E14" w:rsidP="009348F9">
      <w:pPr>
        <w:ind w:left="567"/>
      </w:pPr>
      <w:r>
        <w:rPr>
          <w:noProof/>
        </w:rPr>
        <w:drawing>
          <wp:inline distT="0" distB="0" distL="0" distR="0" wp14:anchorId="6069AF02" wp14:editId="693B55E8">
            <wp:extent cx="2074476" cy="1309421"/>
            <wp:effectExtent l="0" t="0" r="2540" b="5080"/>
            <wp:docPr id="58544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429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0110" cy="13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6E52E" wp14:editId="03BDDCA0">
            <wp:extent cx="2793730" cy="848563"/>
            <wp:effectExtent l="0" t="0" r="6985" b="8890"/>
            <wp:docPr id="88743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396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0663" cy="8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9F538" wp14:editId="7F022D7B">
            <wp:extent cx="2479853" cy="749122"/>
            <wp:effectExtent l="0" t="0" r="0" b="0"/>
            <wp:docPr id="38320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77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990" cy="7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E0A2" w14:textId="77777777" w:rsidR="00A90DF5" w:rsidRDefault="00A90DF5" w:rsidP="009348F9">
      <w:pPr>
        <w:ind w:left="567"/>
      </w:pPr>
    </w:p>
    <w:p w14:paraId="2AA4E099" w14:textId="6237264D" w:rsidR="005F60F5" w:rsidRDefault="005F60F5" w:rsidP="009348F9">
      <w:pPr>
        <w:ind w:left="567"/>
      </w:pPr>
      <w:r>
        <w:t>После добавления всех нужных постов в рассылку мы увидим их список, где в скобочках будет указан их порядок отправления в рассылке</w:t>
      </w:r>
      <w:r w:rsidR="00E4637A">
        <w:t>. М</w:t>
      </w:r>
      <w:r>
        <w:t>ожно изменять этот порядок с помощью кнопок «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▲</w:t>
      </w:r>
      <w:r>
        <w:t>» «</w:t>
      </w:r>
      <w:r>
        <w:rPr>
          <w:rFonts w:ascii="Arial" w:hAnsi="Arial" w:cs="Arial"/>
          <w:color w:val="121212"/>
          <w:sz w:val="21"/>
          <w:szCs w:val="21"/>
          <w:shd w:val="clear" w:color="auto" w:fill="FFFFFF"/>
        </w:rPr>
        <w:t>▼</w:t>
      </w:r>
      <w:r>
        <w:t xml:space="preserve">». </w:t>
      </w:r>
    </w:p>
    <w:p w14:paraId="463FB145" w14:textId="50A8D33C" w:rsidR="005F60F5" w:rsidRDefault="005F60F5" w:rsidP="009348F9">
      <w:pPr>
        <w:ind w:left="567"/>
      </w:pPr>
      <w:r>
        <w:rPr>
          <w:noProof/>
        </w:rPr>
        <w:drawing>
          <wp:inline distT="0" distB="0" distL="0" distR="0" wp14:anchorId="319B2C4A" wp14:editId="76C34FC5">
            <wp:extent cx="2576893" cy="1609344"/>
            <wp:effectExtent l="0" t="0" r="0" b="0"/>
            <wp:docPr id="130120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001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3364" cy="16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C94A9" wp14:editId="164EE288">
            <wp:extent cx="2640787" cy="1617600"/>
            <wp:effectExtent l="0" t="0" r="7620" b="1905"/>
            <wp:docPr id="206117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16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5872" cy="16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694E" w14:textId="77777777" w:rsidR="00A90DF5" w:rsidRDefault="00A90DF5" w:rsidP="009348F9">
      <w:pPr>
        <w:ind w:left="567"/>
      </w:pPr>
    </w:p>
    <w:p w14:paraId="464EAE7C" w14:textId="78C5393A" w:rsidR="00B23EF0" w:rsidRDefault="00B23EF0" w:rsidP="009348F9">
      <w:pPr>
        <w:ind w:left="567"/>
      </w:pPr>
      <w:r>
        <w:t>Также в изначальном меню рассылок можно удалить необходимую рассылку</w:t>
      </w:r>
    </w:p>
    <w:p w14:paraId="0154A0FA" w14:textId="437E8348" w:rsidR="00A90DF5" w:rsidRDefault="00B23EF0" w:rsidP="009348F9">
      <w:pPr>
        <w:ind w:left="567"/>
      </w:pPr>
      <w:r>
        <w:rPr>
          <w:noProof/>
        </w:rPr>
        <w:drawing>
          <wp:inline distT="0" distB="0" distL="0" distR="0" wp14:anchorId="7940879C" wp14:editId="2F70A088">
            <wp:extent cx="2179930" cy="850450"/>
            <wp:effectExtent l="0" t="0" r="0" b="6985"/>
            <wp:docPr id="165991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9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5638" cy="8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76E9D" wp14:editId="693B5107">
            <wp:extent cx="2268220" cy="858841"/>
            <wp:effectExtent l="0" t="0" r="0" b="0"/>
            <wp:docPr id="1135554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43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3707" cy="8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4AE1" w14:textId="77777777" w:rsidR="00A90DF5" w:rsidRDefault="00A90DF5" w:rsidP="009348F9">
      <w:r>
        <w:br w:type="page"/>
      </w:r>
    </w:p>
    <w:p w14:paraId="30A3D862" w14:textId="06DD2221" w:rsidR="00B23EF0" w:rsidRDefault="00B23EF0" w:rsidP="009348F9">
      <w:pPr>
        <w:pStyle w:val="a3"/>
        <w:numPr>
          <w:ilvl w:val="0"/>
          <w:numId w:val="2"/>
        </w:numPr>
      </w:pPr>
      <w:r w:rsidRPr="00E4637A">
        <w:rPr>
          <w:b/>
          <w:bCs/>
        </w:rPr>
        <w:lastRenderedPageBreak/>
        <w:t>/</w:t>
      </w:r>
      <w:r w:rsidRPr="00E4637A">
        <w:rPr>
          <w:b/>
          <w:bCs/>
          <w:lang w:val="en-US"/>
        </w:rPr>
        <w:t>admins</w:t>
      </w:r>
      <w:r w:rsidRPr="00B23EF0">
        <w:t xml:space="preserve"> </w:t>
      </w:r>
      <w:r>
        <w:t>– Команда, которая доступна только</w:t>
      </w:r>
      <w:r w:rsidRPr="00B23EF0">
        <w:t xml:space="preserve"> </w:t>
      </w:r>
      <w:r>
        <w:t xml:space="preserve">пользователем с ролью </w:t>
      </w:r>
      <w:r>
        <w:rPr>
          <w:lang w:val="en-US"/>
        </w:rPr>
        <w:t>Super</w:t>
      </w:r>
      <w:r w:rsidRPr="00B23EF0">
        <w:t xml:space="preserve"> </w:t>
      </w:r>
      <w:r>
        <w:rPr>
          <w:lang w:val="en-US"/>
        </w:rPr>
        <w:t>Admin</w:t>
      </w:r>
      <w:r>
        <w:t xml:space="preserve">. Тут можно просмотреть список админов, информацию по конкретному админу или добавить нового админа (пользователь, которого нужно сделать админом должен быть зарегистрирован в боте, т.е. он должен был нажать кнопку </w:t>
      </w:r>
      <w:r w:rsidRPr="00B23EF0">
        <w:t>“</w:t>
      </w:r>
      <w:r>
        <w:t>Старт</w:t>
      </w:r>
      <w:r w:rsidRPr="00B23EF0">
        <w:t>”</w:t>
      </w:r>
      <w:r>
        <w:t xml:space="preserve"> или набрать команду </w:t>
      </w:r>
      <w:r w:rsidRPr="009A1BB5">
        <w:rPr>
          <w:b/>
          <w:bCs/>
        </w:rPr>
        <w:t>/</w:t>
      </w:r>
      <w:r w:rsidRPr="009A1BB5">
        <w:rPr>
          <w:b/>
          <w:bCs/>
          <w:lang w:val="en-US"/>
        </w:rPr>
        <w:t>start</w:t>
      </w:r>
      <w:r w:rsidRPr="00B23EF0">
        <w:t xml:space="preserve">). </w:t>
      </w:r>
      <w:r>
        <w:t xml:space="preserve">Добавление администратора происходит по его </w:t>
      </w:r>
      <w:r>
        <w:rPr>
          <w:lang w:val="en-US"/>
        </w:rPr>
        <w:t>Telegram</w:t>
      </w:r>
      <w:r w:rsidRPr="00B23EF0">
        <w:t xml:space="preserve"> </w:t>
      </w:r>
      <w:r>
        <w:rPr>
          <w:lang w:val="en-US"/>
        </w:rPr>
        <w:t>ID</w:t>
      </w:r>
      <w:r>
        <w:t>, который он может узнать у бота</w:t>
      </w:r>
      <w:r w:rsidR="009A1BB5">
        <w:t>,</w:t>
      </w:r>
      <w:r>
        <w:t xml:space="preserve"> набрав команду </w:t>
      </w:r>
      <w:r w:rsidRPr="009A1BB5">
        <w:rPr>
          <w:b/>
          <w:bCs/>
        </w:rPr>
        <w:t>/</w:t>
      </w:r>
      <w:r w:rsidRPr="009A1BB5">
        <w:rPr>
          <w:b/>
          <w:bCs/>
          <w:lang w:val="en-US"/>
        </w:rPr>
        <w:t>id</w:t>
      </w:r>
      <w:r w:rsidRPr="00B23EF0">
        <w:t>)</w:t>
      </w:r>
      <w:r>
        <w:t>.</w:t>
      </w:r>
    </w:p>
    <w:p w14:paraId="44DF6C4D" w14:textId="0D77A6D9" w:rsidR="00B23EF0" w:rsidRDefault="00B23EF0" w:rsidP="009348F9">
      <w:pPr>
        <w:ind w:left="708"/>
      </w:pPr>
      <w:r>
        <w:t>При просмотре администратора, его можно удалить из списка администраторов</w:t>
      </w:r>
      <w:r w:rsidR="002D3649">
        <w:t>.</w:t>
      </w:r>
      <w:r>
        <w:t xml:space="preserve"> </w:t>
      </w:r>
      <w:r w:rsidR="002D3649">
        <w:t>С</w:t>
      </w:r>
      <w:r>
        <w:t xml:space="preserve">тоит обратить внимание, что понизить пользователей с доступом </w:t>
      </w:r>
      <w:r>
        <w:rPr>
          <w:lang w:val="en-US"/>
        </w:rPr>
        <w:t>SUPER</w:t>
      </w:r>
      <w:r w:rsidRPr="00B23EF0">
        <w:t xml:space="preserve"> </w:t>
      </w:r>
      <w:r>
        <w:rPr>
          <w:lang w:val="en-US"/>
        </w:rPr>
        <w:t>ADMIN</w:t>
      </w:r>
      <w:r w:rsidRPr="00B23EF0">
        <w:t xml:space="preserve"> </w:t>
      </w:r>
      <w:r>
        <w:t>нельзя.</w:t>
      </w:r>
    </w:p>
    <w:p w14:paraId="28067F14" w14:textId="77777777" w:rsidR="00B23EF0" w:rsidRPr="00B23EF0" w:rsidRDefault="00B23EF0" w:rsidP="009348F9">
      <w:pPr>
        <w:ind w:left="708"/>
      </w:pPr>
    </w:p>
    <w:p w14:paraId="6EDC124E" w14:textId="050A0B21" w:rsidR="00B23EF0" w:rsidRDefault="00662645" w:rsidP="009348F9">
      <w:pPr>
        <w:ind w:left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D59AE6D" wp14:editId="49E5C2D1">
                <wp:simplePos x="0" y="0"/>
                <wp:positionH relativeFrom="column">
                  <wp:posOffset>4334713</wp:posOffset>
                </wp:positionH>
                <wp:positionV relativeFrom="paragraph">
                  <wp:posOffset>2379275</wp:posOffset>
                </wp:positionV>
                <wp:extent cx="270000" cy="23760"/>
                <wp:effectExtent l="76200" t="76200" r="92075" b="109855"/>
                <wp:wrapNone/>
                <wp:docPr id="1067387108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0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CDC6" id="Рукописный ввод 9" o:spid="_x0000_s1026" type="#_x0000_t75" style="position:absolute;margin-left:338.45pt;margin-top:184.5pt;width:26.9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D6C501C" wp14:editId="232AD144">
                <wp:simplePos x="0" y="0"/>
                <wp:positionH relativeFrom="column">
                  <wp:posOffset>4374313</wp:posOffset>
                </wp:positionH>
                <wp:positionV relativeFrom="paragraph">
                  <wp:posOffset>2188835</wp:posOffset>
                </wp:positionV>
                <wp:extent cx="247680" cy="6840"/>
                <wp:effectExtent l="57150" t="76200" r="95250" b="107950"/>
                <wp:wrapNone/>
                <wp:docPr id="1574653351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7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D0119" id="Рукописный ввод 8" o:spid="_x0000_s1026" type="#_x0000_t75" style="position:absolute;margin-left:341.6pt;margin-top:169.55pt;width:25.15pt;height: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3C1CB2" wp14:editId="5B944C49">
                <wp:simplePos x="0" y="0"/>
                <wp:positionH relativeFrom="column">
                  <wp:posOffset>4138513</wp:posOffset>
                </wp:positionH>
                <wp:positionV relativeFrom="paragraph">
                  <wp:posOffset>1217915</wp:posOffset>
                </wp:positionV>
                <wp:extent cx="343080" cy="19080"/>
                <wp:effectExtent l="95250" t="76200" r="95250" b="95250"/>
                <wp:wrapNone/>
                <wp:docPr id="210436019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3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3A4A" id="Рукописный ввод 7" o:spid="_x0000_s1026" type="#_x0000_t75" style="position:absolute;margin-left:323pt;margin-top:93.05pt;width:32.65pt;height: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F7E7690" wp14:editId="2E087B8B">
                <wp:simplePos x="0" y="0"/>
                <wp:positionH relativeFrom="column">
                  <wp:posOffset>1900033</wp:posOffset>
                </wp:positionH>
                <wp:positionV relativeFrom="paragraph">
                  <wp:posOffset>1425995</wp:posOffset>
                </wp:positionV>
                <wp:extent cx="298800" cy="17280"/>
                <wp:effectExtent l="95250" t="76200" r="63500" b="97155"/>
                <wp:wrapNone/>
                <wp:docPr id="142270112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8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3F8A0" id="Рукописный ввод 6" o:spid="_x0000_s1026" type="#_x0000_t75" style="position:absolute;margin-left:146.75pt;margin-top:109.5pt;width:29.2pt;height: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47F4F5A" wp14:editId="080C1207">
                <wp:simplePos x="0" y="0"/>
                <wp:positionH relativeFrom="column">
                  <wp:posOffset>3667273</wp:posOffset>
                </wp:positionH>
                <wp:positionV relativeFrom="paragraph">
                  <wp:posOffset>616355</wp:posOffset>
                </wp:positionV>
                <wp:extent cx="381960" cy="24480"/>
                <wp:effectExtent l="95250" t="95250" r="94615" b="90170"/>
                <wp:wrapNone/>
                <wp:docPr id="202054346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1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B8E6" id="Рукописный ввод 5" o:spid="_x0000_s1026" type="#_x0000_t75" style="position:absolute;margin-left:285.9pt;margin-top:45.75pt;width:35.75pt;height: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">
                <v:imagedata r:id="rId51" o:title=""/>
              </v:shape>
            </w:pict>
          </mc:Fallback>
        </mc:AlternateContent>
      </w:r>
      <w:r w:rsidR="00B23EF0">
        <w:rPr>
          <w:noProof/>
        </w:rPr>
        <w:drawing>
          <wp:inline distT="0" distB="0" distL="0" distR="0" wp14:anchorId="55A7EF00" wp14:editId="22779DED">
            <wp:extent cx="2804648" cy="833933"/>
            <wp:effectExtent l="0" t="0" r="0" b="4445"/>
            <wp:docPr id="24643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77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375" cy="8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F0">
        <w:rPr>
          <w:noProof/>
        </w:rPr>
        <w:drawing>
          <wp:inline distT="0" distB="0" distL="0" distR="0" wp14:anchorId="1247021A" wp14:editId="7E71FB0A">
            <wp:extent cx="2348179" cy="1887082"/>
            <wp:effectExtent l="0" t="0" r="0" b="0"/>
            <wp:docPr id="472360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081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3521" cy="18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EF0">
        <w:rPr>
          <w:noProof/>
        </w:rPr>
        <w:drawing>
          <wp:inline distT="0" distB="0" distL="0" distR="0" wp14:anchorId="46DAA7BC" wp14:editId="094F0A3D">
            <wp:extent cx="2765145" cy="664901"/>
            <wp:effectExtent l="0" t="0" r="0" b="1905"/>
            <wp:docPr id="169608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22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2925" cy="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F5">
        <w:rPr>
          <w:noProof/>
        </w:rPr>
        <w:drawing>
          <wp:inline distT="0" distB="0" distL="0" distR="0" wp14:anchorId="02F3D5E3" wp14:editId="5F6105E8">
            <wp:extent cx="2348179" cy="905027"/>
            <wp:effectExtent l="0" t="0" r="0" b="0"/>
            <wp:docPr id="19305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6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4124" cy="9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369A" w14:textId="1AE99540" w:rsidR="00B23EF0" w:rsidRDefault="00662645" w:rsidP="009348F9">
      <w:pPr>
        <w:ind w:firstLine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E0F75FF" wp14:editId="1F96701B">
                <wp:simplePos x="0" y="0"/>
                <wp:positionH relativeFrom="column">
                  <wp:posOffset>4368553</wp:posOffset>
                </wp:positionH>
                <wp:positionV relativeFrom="paragraph">
                  <wp:posOffset>602185</wp:posOffset>
                </wp:positionV>
                <wp:extent cx="415800" cy="19080"/>
                <wp:effectExtent l="95250" t="76200" r="80010" b="95250"/>
                <wp:wrapNone/>
                <wp:docPr id="1621049777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15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39108" id="Рукописный ввод 13" o:spid="_x0000_s1026" type="#_x0000_t75" style="position:absolute;margin-left:341.15pt;margin-top:44.6pt;width:38.45pt;height: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EF4370" wp14:editId="6BB1F2D4">
                <wp:simplePos x="0" y="0"/>
                <wp:positionH relativeFrom="column">
                  <wp:posOffset>1591513</wp:posOffset>
                </wp:positionH>
                <wp:positionV relativeFrom="paragraph">
                  <wp:posOffset>637825</wp:posOffset>
                </wp:positionV>
                <wp:extent cx="464040" cy="18000"/>
                <wp:effectExtent l="76200" t="76200" r="107950" b="96520"/>
                <wp:wrapNone/>
                <wp:docPr id="1222090663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4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D734" id="Рукописный ввод 12" o:spid="_x0000_s1026" type="#_x0000_t75" style="position:absolute;margin-left:122.5pt;margin-top:47.4pt;width:42.25pt;height: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">
                <v:imagedata r:id="rId59" o:title=""/>
              </v:shape>
            </w:pict>
          </mc:Fallback>
        </mc:AlternateContent>
      </w:r>
      <w:r w:rsidR="00B23EF0">
        <w:rPr>
          <w:noProof/>
        </w:rPr>
        <w:drawing>
          <wp:inline distT="0" distB="0" distL="0" distR="0" wp14:anchorId="73F377F2" wp14:editId="30EBE5FA">
            <wp:extent cx="2794407" cy="1512466"/>
            <wp:effectExtent l="0" t="0" r="6350" b="0"/>
            <wp:docPr id="11608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327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5528" cy="1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F5">
        <w:rPr>
          <w:noProof/>
        </w:rPr>
        <w:drawing>
          <wp:inline distT="0" distB="0" distL="0" distR="0" wp14:anchorId="4874DB0F" wp14:editId="732DC24B">
            <wp:extent cx="2912974" cy="1497787"/>
            <wp:effectExtent l="0" t="0" r="1905" b="7620"/>
            <wp:docPr id="9270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5267" cy="15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9D36" w14:textId="00DA4CB3" w:rsidR="00A90DF5" w:rsidRDefault="00A90DF5" w:rsidP="009348F9">
      <w:r>
        <w:br w:type="page"/>
      </w:r>
    </w:p>
    <w:p w14:paraId="51BD30BD" w14:textId="46EEB405" w:rsidR="00B23EF0" w:rsidRDefault="00A90DF5" w:rsidP="009348F9">
      <w:r>
        <w:lastRenderedPageBreak/>
        <w:t>Обработка внештатных ситуаций:</w:t>
      </w:r>
    </w:p>
    <w:p w14:paraId="2D9A3681" w14:textId="51F86B15" w:rsidR="00A90DF5" w:rsidRDefault="00A90DF5" w:rsidP="009348F9">
      <w:r>
        <w:t>Бот умеет обрабатывать разные внештатные ситуации:</w:t>
      </w:r>
    </w:p>
    <w:p w14:paraId="68F2E655" w14:textId="40FC8152" w:rsidR="00A90DF5" w:rsidRDefault="00A90DF5" w:rsidP="009348F9">
      <w:pPr>
        <w:pStyle w:val="a3"/>
        <w:numPr>
          <w:ilvl w:val="0"/>
          <w:numId w:val="5"/>
        </w:numPr>
      </w:pPr>
      <w:r>
        <w:t>Бот уведомит пользователя</w:t>
      </w:r>
      <w:r w:rsidR="00323F22">
        <w:t>,</w:t>
      </w:r>
      <w:r>
        <w:t xml:space="preserve"> если:</w:t>
      </w:r>
    </w:p>
    <w:p w14:paraId="7ADC9427" w14:textId="33963C02" w:rsidR="00A90DF5" w:rsidRDefault="006369E7" w:rsidP="009348F9">
      <w:pPr>
        <w:pStyle w:val="a3"/>
        <w:numPr>
          <w:ilvl w:val="1"/>
          <w:numId w:val="5"/>
        </w:numPr>
      </w:pPr>
      <w:r>
        <w:t>Будет попытка удалить пост, который в данный момент находится в рассылке</w:t>
      </w:r>
    </w:p>
    <w:p w14:paraId="105BA709" w14:textId="05DCC8A4" w:rsidR="006369E7" w:rsidRDefault="006369E7" w:rsidP="009348F9">
      <w:pPr>
        <w:pStyle w:val="a3"/>
        <w:numPr>
          <w:ilvl w:val="1"/>
          <w:numId w:val="5"/>
        </w:numPr>
      </w:pPr>
      <w:r>
        <w:t>Будет недоступен файл в пос</w:t>
      </w:r>
      <w:r w:rsidR="00E648E5">
        <w:t>т</w:t>
      </w:r>
      <w:r>
        <w:t>е, который пытаются просматривать</w:t>
      </w:r>
    </w:p>
    <w:p w14:paraId="79458A0E" w14:textId="36887533" w:rsidR="006369E7" w:rsidRDefault="006369E7" w:rsidP="009348F9">
      <w:pPr>
        <w:pStyle w:val="a3"/>
        <w:numPr>
          <w:ilvl w:val="1"/>
          <w:numId w:val="5"/>
        </w:numPr>
      </w:pPr>
      <w:r>
        <w:t>Будет попытка добавить пост в рассылку, в которой он уже находится</w:t>
      </w:r>
    </w:p>
    <w:p w14:paraId="73AC2247" w14:textId="17178CE0" w:rsidR="006369E7" w:rsidRDefault="006369E7" w:rsidP="009348F9">
      <w:pPr>
        <w:pStyle w:val="a3"/>
        <w:numPr>
          <w:ilvl w:val="1"/>
          <w:numId w:val="5"/>
        </w:numPr>
      </w:pPr>
      <w:r>
        <w:t>Будет попытка выйти из группы, в которую создана рассылка</w:t>
      </w:r>
    </w:p>
    <w:p w14:paraId="52E8B74F" w14:textId="3AD60EA4" w:rsidR="006369E7" w:rsidRDefault="006369E7" w:rsidP="009348F9">
      <w:pPr>
        <w:pStyle w:val="a3"/>
        <w:numPr>
          <w:ilvl w:val="0"/>
          <w:numId w:val="5"/>
        </w:numPr>
      </w:pPr>
      <w:r>
        <w:t>Бот уведомит всех администраторов</w:t>
      </w:r>
      <w:r w:rsidR="00323F22">
        <w:t>,</w:t>
      </w:r>
      <w:r>
        <w:t xml:space="preserve"> если:</w:t>
      </w:r>
    </w:p>
    <w:p w14:paraId="0E78692E" w14:textId="1CA91A43" w:rsidR="006369E7" w:rsidRDefault="006369E7" w:rsidP="009348F9">
      <w:pPr>
        <w:pStyle w:val="a3"/>
        <w:numPr>
          <w:ilvl w:val="1"/>
          <w:numId w:val="5"/>
        </w:numPr>
      </w:pPr>
      <w:r>
        <w:t>На момент отправления рассылки бота исключат из группы, куда она должна быть опубликована</w:t>
      </w:r>
    </w:p>
    <w:p w14:paraId="0E5E8D7D" w14:textId="335DB8DF" w:rsidR="006369E7" w:rsidRPr="00AF72F6" w:rsidRDefault="006369E7" w:rsidP="009348F9">
      <w:pPr>
        <w:pStyle w:val="a3"/>
        <w:numPr>
          <w:ilvl w:val="1"/>
          <w:numId w:val="5"/>
        </w:numPr>
      </w:pPr>
      <w:r>
        <w:t>На момент отправки рассылки не будет найдет файл, являющийся частью поста рассылки.</w:t>
      </w:r>
    </w:p>
    <w:sectPr w:rsidR="006369E7" w:rsidRPr="00AF72F6" w:rsidSect="00217315">
      <w:headerReference w:type="default" r:id="rId6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1147" w14:textId="77777777" w:rsidR="00CC459D" w:rsidRDefault="00CC459D" w:rsidP="005F60F5">
      <w:pPr>
        <w:spacing w:after="0" w:line="240" w:lineRule="auto"/>
      </w:pPr>
      <w:r>
        <w:separator/>
      </w:r>
    </w:p>
  </w:endnote>
  <w:endnote w:type="continuationSeparator" w:id="0">
    <w:p w14:paraId="70FAB136" w14:textId="77777777" w:rsidR="00CC459D" w:rsidRDefault="00CC459D" w:rsidP="005F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D7E8" w14:textId="77777777" w:rsidR="00CC459D" w:rsidRDefault="00CC459D" w:rsidP="005F60F5">
      <w:pPr>
        <w:spacing w:after="0" w:line="240" w:lineRule="auto"/>
      </w:pPr>
      <w:r>
        <w:separator/>
      </w:r>
    </w:p>
  </w:footnote>
  <w:footnote w:type="continuationSeparator" w:id="0">
    <w:p w14:paraId="2ACB0311" w14:textId="77777777" w:rsidR="00CC459D" w:rsidRDefault="00CC459D" w:rsidP="005F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00904"/>
      <w:docPartObj>
        <w:docPartGallery w:val="Page Numbers (Top of Page)"/>
        <w:docPartUnique/>
      </w:docPartObj>
    </w:sdtPr>
    <w:sdtContent>
      <w:p w14:paraId="6257DCEE" w14:textId="4287C29E" w:rsidR="005F60F5" w:rsidRDefault="005F60F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98916" w14:textId="77777777" w:rsidR="005F60F5" w:rsidRDefault="005F6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00D"/>
    <w:multiLevelType w:val="hybridMultilevel"/>
    <w:tmpl w:val="EA28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0B92"/>
    <w:multiLevelType w:val="hybridMultilevel"/>
    <w:tmpl w:val="3870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4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563223B"/>
    <w:multiLevelType w:val="hybridMultilevel"/>
    <w:tmpl w:val="054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96AA7"/>
    <w:multiLevelType w:val="hybridMultilevel"/>
    <w:tmpl w:val="958CB916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72606075">
    <w:abstractNumId w:val="0"/>
  </w:num>
  <w:num w:numId="2" w16cid:durableId="1018698787">
    <w:abstractNumId w:val="1"/>
  </w:num>
  <w:num w:numId="3" w16cid:durableId="1580820870">
    <w:abstractNumId w:val="3"/>
  </w:num>
  <w:num w:numId="4" w16cid:durableId="1977830334">
    <w:abstractNumId w:val="4"/>
  </w:num>
  <w:num w:numId="5" w16cid:durableId="112670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4"/>
    <w:rsid w:val="0011047E"/>
    <w:rsid w:val="002148E4"/>
    <w:rsid w:val="00217315"/>
    <w:rsid w:val="002D3649"/>
    <w:rsid w:val="00323F22"/>
    <w:rsid w:val="0034599F"/>
    <w:rsid w:val="00453BA4"/>
    <w:rsid w:val="00497ACC"/>
    <w:rsid w:val="0053349B"/>
    <w:rsid w:val="00537A6E"/>
    <w:rsid w:val="0055494E"/>
    <w:rsid w:val="00596F39"/>
    <w:rsid w:val="005A6140"/>
    <w:rsid w:val="005F60F5"/>
    <w:rsid w:val="006369E7"/>
    <w:rsid w:val="00662645"/>
    <w:rsid w:val="006C18E1"/>
    <w:rsid w:val="00713F74"/>
    <w:rsid w:val="007459DE"/>
    <w:rsid w:val="00894E7A"/>
    <w:rsid w:val="009348F9"/>
    <w:rsid w:val="009A1BB5"/>
    <w:rsid w:val="00A90DF5"/>
    <w:rsid w:val="00AF72F6"/>
    <w:rsid w:val="00B23EF0"/>
    <w:rsid w:val="00BD108A"/>
    <w:rsid w:val="00BF5F3F"/>
    <w:rsid w:val="00CC459D"/>
    <w:rsid w:val="00D03FB6"/>
    <w:rsid w:val="00DF171D"/>
    <w:rsid w:val="00DF6E14"/>
    <w:rsid w:val="00E4637A"/>
    <w:rsid w:val="00E648E5"/>
    <w:rsid w:val="00E80530"/>
    <w:rsid w:val="00E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386B"/>
  <w15:chartTrackingRefBased/>
  <w15:docId w15:val="{69991FA4-C7DF-49FB-8E5F-DDCDCAC3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0F5"/>
  </w:style>
  <w:style w:type="paragraph" w:styleId="a6">
    <w:name w:val="footer"/>
    <w:basedOn w:val="a"/>
    <w:link w:val="a7"/>
    <w:uiPriority w:val="99"/>
    <w:unhideWhenUsed/>
    <w:rsid w:val="005F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0F5"/>
  </w:style>
  <w:style w:type="table" w:styleId="a8">
    <w:name w:val="Table Grid"/>
    <w:basedOn w:val="a1"/>
    <w:uiPriority w:val="39"/>
    <w:rsid w:val="0063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customXml" Target="ink/ink3.xml"/><Relationship Id="rId47" Type="http://schemas.openxmlformats.org/officeDocument/2006/relationships/image" Target="media/image35.png"/><Relationship Id="rId50" Type="http://schemas.openxmlformats.org/officeDocument/2006/relationships/customXml" Target="ink/ink7.xml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39.png"/><Relationship Id="rId58" Type="http://schemas.openxmlformats.org/officeDocument/2006/relationships/customXml" Target="ink/ink9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customXml" Target="ink/ink6.xml"/><Relationship Id="rId56" Type="http://schemas.openxmlformats.org/officeDocument/2006/relationships/customXml" Target="ink/ink8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customXml" Target="ink/ink5.xml"/><Relationship Id="rId59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customXml" Target="ink/ink4.xml"/><Relationship Id="rId52" Type="http://schemas.openxmlformats.org/officeDocument/2006/relationships/image" Target="media/image38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09:58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 24575,'1361'0'0,"-1312"-6"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0:12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2 24575,'170'-2'0,"181"5"0,-258 4 0,49 2 0,202-12 0,389 5 0,-579 6 0,77 0 0,-40-9 0,-189 1 0,0 0 0,-1 0 0,1 0 0,0 0 0,-1-1 0,1 1 0,0-1 0,-1 1 0,1-1 0,-1 1 0,1-1 0,-1 0 0,1 0 0,1-1 0,-3 2 0,1-1 0,-1 1 0,0-1 0,0 1 0,0 0 0,0-1 0,0 1 0,0-1 0,1 1 0,-1-1 0,0 1 0,0-1 0,0 1 0,0 0 0,-1-1 0,1 1 0,0-1 0,0 1 0,0-1 0,0 1 0,0 0 0,0-1 0,-1 1 0,1-1 0,0 1 0,0 0 0,-1-1 0,1 1 0,0 0 0,-1-1 0,1 1 0,-1-1 0,-2-1 0,0-1 0,0 1 0,0 0 0,0 0 0,-1 0 0,1 0 0,-1 1 0,0-1 0,1 1 0,-8-2 0,-68-7 0,-1 4 0,-80 4 0,131 2 0,-291 0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0:50.7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 24575,'114'-2'0,"119"4"0,-179 5 165,70 17-1,-83-14-588,1-2 1,0-2-1,57 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0:48.9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7 24575,'158'1'0,"169"-3"0,-246-5 304,40-1-19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0:45.6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 24575,'49'-1'0,"-20"0"0,0 1 0,-1 1 0,1 2 0,36 7 0,-24-2 0,1-1 0,68 1 0,14 1 0,-45-3 73,125-6-1,-81-3-1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0:41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8 24575,'31'-2'0,"0"-1"0,34-7 0,-30 3 0,46-2 0,75 6 0,140-9 0,-161 1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0:37.2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7 24575,'6'-3'0,"0"0"0,0 1 0,0 0 0,0 0 0,0 0 0,0 1 0,1 0 0,-1 0 0,0 1 0,1-1 0,-1 1 0,11 2 0,0-2 0,269-16 0,-200 14 0,-46 0 0,0 2 0,53 6 0,-39 8 0,-44-10 0,1-1 0,-1 0 0,1 0 0,17 1 0,10-3 0,11 1 0,92 15 0,-86-8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1:10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8 24575,'59'1'0,"-27"0"0,1 0 0,-1-2 0,1-2 0,-1-1 0,37-10 0,-38 8 0,0 1 0,0 1 0,0 2 0,0 1 0,47 5 0,4-2 0,-40-2 0,32-1 0,111 14 0,48 19 0,-218-31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2:11:07.6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24575,'188'16'0,"-99"-16"0,223 12 0,-106 4 0,140-11 129,-199-7-162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305-BFAD-4517-A8DF-205973D9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ubnov</dc:creator>
  <cp:keywords/>
  <dc:description/>
  <cp:lastModifiedBy>Sergey Bubnov</cp:lastModifiedBy>
  <cp:revision>18</cp:revision>
  <dcterms:created xsi:type="dcterms:W3CDTF">2023-10-24T09:18:00Z</dcterms:created>
  <dcterms:modified xsi:type="dcterms:W3CDTF">2023-10-24T12:50:00Z</dcterms:modified>
</cp:coreProperties>
</file>